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0533775"/>
        <w:docPartObj>
          <w:docPartGallery w:val="Cover Pages"/>
          <w:docPartUnique/>
        </w:docPartObj>
      </w:sdtPr>
      <w:sdtEndPr/>
      <w:sdtContent>
        <w:p w14:paraId="198B5EB9" w14:textId="77777777" w:rsidR="008E0F52" w:rsidRDefault="008E0F52" w:rsidP="008E0F52">
          <w:r>
            <w:rPr>
              <w:noProof/>
            </w:rPr>
            <w:drawing>
              <wp:anchor distT="0" distB="0" distL="114300" distR="114300" simplePos="0" relativeHeight="251664384" behindDoc="0" locked="0" layoutInCell="1" allowOverlap="1" wp14:anchorId="1461A172" wp14:editId="007B4D16">
                <wp:simplePos x="0" y="0"/>
                <wp:positionH relativeFrom="margin">
                  <wp:posOffset>2475865</wp:posOffset>
                </wp:positionH>
                <wp:positionV relativeFrom="paragraph">
                  <wp:posOffset>-328295</wp:posOffset>
                </wp:positionV>
                <wp:extent cx="2880360" cy="2654935"/>
                <wp:effectExtent l="0" t="0" r="0" b="0"/>
                <wp:wrapNone/>
                <wp:docPr id="28" name="Afbeelding 28" descr="Gebruiksaanwijzing in acht nemen gebodspictogram kopen? | ARBO centrum -  ARBOwinke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ruiksaanwijzing in acht nemen gebodspictogram kopen? | ARBO centrum -  ARBOwinkel.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15490116" wp14:editId="2CBB7665">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32D0472" w14:textId="77777777" w:rsidR="008E0F52" w:rsidRDefault="008E0F52" w:rsidP="008E0F5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490116"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732D0472" w14:textId="77777777" w:rsidR="008E0F52" w:rsidRDefault="008E0F52" w:rsidP="008E0F5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EB9D806" wp14:editId="2AA119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B814E" w14:textId="77777777" w:rsidR="008E0F52" w:rsidRDefault="00C10A08" w:rsidP="008E0F5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8E0F5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EB9D806"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12BB814E" w14:textId="77777777" w:rsidR="008E0F52" w:rsidRDefault="00424774" w:rsidP="008E0F5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8E0F52">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158AE52" wp14:editId="4224417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E89B09"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3F040DF" wp14:editId="32F56F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68F46F"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12BDA99D" w14:textId="61C36AAB" w:rsidR="008E0F52" w:rsidRDefault="008E0F52" w:rsidP="008E0F5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0528" behindDoc="1" locked="0" layoutInCell="1" allowOverlap="1" wp14:anchorId="31EC2368" wp14:editId="578EFCF0">
                <wp:simplePos x="0" y="0"/>
                <wp:positionH relativeFrom="page">
                  <wp:align>left</wp:align>
                </wp:positionH>
                <wp:positionV relativeFrom="paragraph">
                  <wp:posOffset>621030</wp:posOffset>
                </wp:positionV>
                <wp:extent cx="5600700" cy="5600700"/>
                <wp:effectExtent l="0" t="0" r="0" b="0"/>
                <wp:wrapNone/>
                <wp:docPr id="9" name="Afbeelding 9" descr="Afbeelding met voe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voetba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CB1F8DB" wp14:editId="133398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17190" cy="2987040"/>
                    <wp:effectExtent l="0" t="0" r="0" b="3810"/>
                    <wp:wrapSquare wrapText="bothSides"/>
                    <wp:docPr id="470" name="Tekstvak 470"/>
                    <wp:cNvGraphicFramePr/>
                    <a:graphic xmlns:a="http://schemas.openxmlformats.org/drawingml/2006/main">
                      <a:graphicData uri="http://schemas.microsoft.com/office/word/2010/wordprocessingShape">
                        <wps:wsp>
                          <wps:cNvSpPr txBox="1"/>
                          <wps:spPr>
                            <a:xfrm>
                              <a:off x="0" y="0"/>
                              <a:ext cx="2917190" cy="2987040"/>
                            </a:xfrm>
                            <a:prstGeom prst="rect">
                              <a:avLst/>
                            </a:prstGeom>
                            <a:noFill/>
                            <a:ln w="6350">
                              <a:noFill/>
                            </a:ln>
                            <a:effectLst/>
                          </wps:spPr>
                          <wps:txbx>
                            <w:txbxContent>
                              <w:sdt>
                                <w:sdtPr>
                                  <w:rPr>
                                    <w:rFonts w:asciiTheme="majorHAnsi" w:eastAsiaTheme="majorEastAsia" w:hAnsiTheme="majorHAnsi" w:cstheme="majorBidi"/>
                                    <w:color w:val="4472C4" w:themeColor="accent1"/>
                                    <w:sz w:val="44"/>
                                    <w:szCs w:val="44"/>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312AA09" w14:textId="2EA12C16" w:rsidR="008E0F52" w:rsidRDefault="00C54860" w:rsidP="008E0F5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44"/>
                                        <w:szCs w:val="44"/>
                                      </w:rPr>
                                      <w:t>Gebruiksaanwijzing</w:t>
                                    </w:r>
                                    <w:r w:rsidR="008E0F52" w:rsidRPr="008E0F52">
                                      <w:rPr>
                                        <w:rFonts w:asciiTheme="majorHAnsi" w:eastAsiaTheme="majorEastAsia" w:hAnsiTheme="majorHAnsi" w:cstheme="majorBidi"/>
                                        <w:color w:val="4472C4" w:themeColor="accent1"/>
                                        <w:sz w:val="44"/>
                                        <w:szCs w:val="44"/>
                                      </w:rPr>
                                      <w:t xml:space="preserve"> attractie doelschieten</w:t>
                                    </w:r>
                                  </w:p>
                                </w:sdtContent>
                              </w:sdt>
                              <w:sdt>
                                <w:sdt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2E120D03" w14:textId="0BCDB189" w:rsidR="008E0F52" w:rsidRDefault="008E0F52" w:rsidP="008E0F52">
                                    <w:pPr>
                                      <w:rPr>
                                        <w:rFonts w:asciiTheme="majorHAnsi" w:eastAsiaTheme="majorEastAsia" w:hAnsiTheme="majorHAnsi" w:cstheme="majorBidi"/>
                                        <w:color w:val="44546A" w:themeColor="text2"/>
                                        <w:sz w:val="32"/>
                                        <w:szCs w:val="32"/>
                                      </w:rPr>
                                    </w:pPr>
                                    <w:r w:rsidRPr="008E0F52">
                                      <w:t>Artikel nummer 0102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B1F8DB" id="_x0000_t202" coordsize="21600,21600" o:spt="202" path="m,l,21600r21600,l21600,xe">
                    <v:stroke joinstyle="miter"/>
                    <v:path gradientshapeok="t" o:connecttype="rect"/>
                  </v:shapetype>
                  <v:shape id="Tekstvak 470" o:spid="_x0000_s1028" type="#_x0000_t202" style="position:absolute;margin-left:0;margin-top:0;width:229.7pt;height:235.2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" filled="f" stroked="f" strokeweight=".5pt">
                    <v:textbox>
                      <w:txbxContent>
                        <w:sdt>
                          <w:sdtPr>
                            <w:rPr>
                              <w:rFonts w:asciiTheme="majorHAnsi" w:eastAsiaTheme="majorEastAsia" w:hAnsiTheme="majorHAnsi" w:cstheme="majorBidi"/>
                              <w:color w:val="4472C4" w:themeColor="accent1"/>
                              <w:sz w:val="44"/>
                              <w:szCs w:val="44"/>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312AA09" w14:textId="2EA12C16" w:rsidR="008E0F52" w:rsidRDefault="00C54860" w:rsidP="008E0F5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44"/>
                                  <w:szCs w:val="44"/>
                                </w:rPr>
                                <w:t>Gebruiksaanwijzing</w:t>
                              </w:r>
                              <w:r w:rsidR="008E0F52" w:rsidRPr="008E0F52">
                                <w:rPr>
                                  <w:rFonts w:asciiTheme="majorHAnsi" w:eastAsiaTheme="majorEastAsia" w:hAnsiTheme="majorHAnsi" w:cstheme="majorBidi"/>
                                  <w:color w:val="4472C4" w:themeColor="accent1"/>
                                  <w:sz w:val="44"/>
                                  <w:szCs w:val="44"/>
                                </w:rPr>
                                <w:t xml:space="preserve"> attractie doelschieten</w:t>
                              </w:r>
                            </w:p>
                          </w:sdtContent>
                        </w:sdt>
                        <w:sdt>
                          <w:sdt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2E120D03" w14:textId="0BCDB189" w:rsidR="008E0F52" w:rsidRDefault="008E0F52" w:rsidP="008E0F52">
                              <w:pPr>
                                <w:rPr>
                                  <w:rFonts w:asciiTheme="majorHAnsi" w:eastAsiaTheme="majorEastAsia" w:hAnsiTheme="majorHAnsi" w:cstheme="majorBidi"/>
                                  <w:color w:val="44546A" w:themeColor="text2"/>
                                  <w:sz w:val="32"/>
                                  <w:szCs w:val="32"/>
                                </w:rPr>
                              </w:pPr>
                              <w:r w:rsidRPr="008E0F52">
                                <w:t>Artikel nummer 010219</w:t>
                              </w:r>
                            </w:p>
                          </w:sdtContent>
                        </w:sdt>
                      </w:txbxContent>
                    </v:textbox>
                    <w10:wrap type="square" anchorx="page" anchory="page"/>
                  </v:shape>
                </w:pict>
              </mc:Fallback>
            </mc:AlternateContent>
          </w:r>
          <w:r>
            <w:br w:type="page"/>
          </w:r>
        </w:p>
      </w:sdtContent>
    </w:sdt>
    <w:p w14:paraId="1120ADAD" w14:textId="77777777" w:rsidR="008E0F52" w:rsidRDefault="008E0F52" w:rsidP="008E0F52">
      <w:pPr>
        <w:pStyle w:val="Titel"/>
      </w:pPr>
      <w:r>
        <w:lastRenderedPageBreak/>
        <w:t>Inhoud</w:t>
      </w:r>
      <w:r w:rsidRPr="00DE0B6A">
        <w:t xml:space="preserve"> </w:t>
      </w:r>
    </w:p>
    <w:sdt>
      <w:sdtPr>
        <w:rPr>
          <w:rFonts w:asciiTheme="minorHAnsi" w:eastAsiaTheme="minorEastAsia" w:hAnsiTheme="minorHAnsi" w:cstheme="minorBidi"/>
          <w:color w:val="auto"/>
          <w:sz w:val="20"/>
          <w:szCs w:val="20"/>
          <w:lang w:eastAsia="en-US"/>
        </w:rPr>
        <w:id w:val="-1231229787"/>
        <w:docPartObj>
          <w:docPartGallery w:val="Table of Contents"/>
          <w:docPartUnique/>
        </w:docPartObj>
      </w:sdtPr>
      <w:sdtEndPr>
        <w:rPr>
          <w:b/>
          <w:bCs/>
        </w:rPr>
      </w:sdtEndPr>
      <w:sdtContent>
        <w:p w14:paraId="79942B9D" w14:textId="5A431A24" w:rsidR="006F73D0" w:rsidRDefault="006F73D0">
          <w:pPr>
            <w:pStyle w:val="Kopvaninhoudsopgave"/>
          </w:pPr>
          <w:r>
            <w:t>Inhoudsopgave</w:t>
          </w:r>
        </w:p>
        <w:p w14:paraId="4CED81BC" w14:textId="43BE8142" w:rsidR="006F73D0" w:rsidRDefault="006F73D0">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2364300" w:history="1">
            <w:r w:rsidRPr="009D0FF7">
              <w:rPr>
                <w:rStyle w:val="Hyperlink"/>
                <w:noProof/>
              </w:rPr>
              <w:t>Opzetten</w:t>
            </w:r>
            <w:r>
              <w:rPr>
                <w:noProof/>
                <w:webHidden/>
              </w:rPr>
              <w:tab/>
            </w:r>
            <w:r>
              <w:rPr>
                <w:noProof/>
                <w:webHidden/>
              </w:rPr>
              <w:fldChar w:fldCharType="begin"/>
            </w:r>
            <w:r>
              <w:rPr>
                <w:noProof/>
                <w:webHidden/>
              </w:rPr>
              <w:instrText xml:space="preserve"> PAGEREF _Toc132364300 \h </w:instrText>
            </w:r>
            <w:r>
              <w:rPr>
                <w:noProof/>
                <w:webHidden/>
              </w:rPr>
            </w:r>
            <w:r>
              <w:rPr>
                <w:noProof/>
                <w:webHidden/>
              </w:rPr>
              <w:fldChar w:fldCharType="separate"/>
            </w:r>
            <w:r>
              <w:rPr>
                <w:noProof/>
                <w:webHidden/>
              </w:rPr>
              <w:t>2</w:t>
            </w:r>
            <w:r>
              <w:rPr>
                <w:noProof/>
                <w:webHidden/>
              </w:rPr>
              <w:fldChar w:fldCharType="end"/>
            </w:r>
          </w:hyperlink>
        </w:p>
        <w:p w14:paraId="4E96F259" w14:textId="350CEA7E" w:rsidR="006F73D0" w:rsidRDefault="00C10A08">
          <w:pPr>
            <w:pStyle w:val="Inhopg1"/>
            <w:tabs>
              <w:tab w:val="right" w:leader="dot" w:pos="9062"/>
            </w:tabs>
            <w:rPr>
              <w:rFonts w:eastAsiaTheme="minorEastAsia"/>
              <w:noProof/>
              <w:kern w:val="0"/>
              <w:lang w:eastAsia="nl-NL"/>
              <w14:ligatures w14:val="none"/>
            </w:rPr>
          </w:pPr>
          <w:hyperlink w:anchor="_Toc132364301" w:history="1">
            <w:r w:rsidR="006F73D0" w:rsidRPr="009D0FF7">
              <w:rPr>
                <w:rStyle w:val="Hyperlink"/>
                <w:noProof/>
              </w:rPr>
              <w:t>Afbreken</w:t>
            </w:r>
            <w:r w:rsidR="006F73D0">
              <w:rPr>
                <w:noProof/>
                <w:webHidden/>
              </w:rPr>
              <w:tab/>
            </w:r>
            <w:r w:rsidR="006F73D0">
              <w:rPr>
                <w:noProof/>
                <w:webHidden/>
              </w:rPr>
              <w:fldChar w:fldCharType="begin"/>
            </w:r>
            <w:r w:rsidR="006F73D0">
              <w:rPr>
                <w:noProof/>
                <w:webHidden/>
              </w:rPr>
              <w:instrText xml:space="preserve"> PAGEREF _Toc132364301 \h </w:instrText>
            </w:r>
            <w:r w:rsidR="006F73D0">
              <w:rPr>
                <w:noProof/>
                <w:webHidden/>
              </w:rPr>
            </w:r>
            <w:r w:rsidR="006F73D0">
              <w:rPr>
                <w:noProof/>
                <w:webHidden/>
              </w:rPr>
              <w:fldChar w:fldCharType="separate"/>
            </w:r>
            <w:r w:rsidR="006F73D0">
              <w:rPr>
                <w:noProof/>
                <w:webHidden/>
              </w:rPr>
              <w:t>4</w:t>
            </w:r>
            <w:r w:rsidR="006F73D0">
              <w:rPr>
                <w:noProof/>
                <w:webHidden/>
              </w:rPr>
              <w:fldChar w:fldCharType="end"/>
            </w:r>
          </w:hyperlink>
        </w:p>
        <w:p w14:paraId="0FDC0D23" w14:textId="28C47C9E" w:rsidR="006F73D0" w:rsidRDefault="00C10A08">
          <w:pPr>
            <w:pStyle w:val="Inhopg1"/>
            <w:tabs>
              <w:tab w:val="right" w:leader="dot" w:pos="9062"/>
            </w:tabs>
            <w:rPr>
              <w:rFonts w:eastAsiaTheme="minorEastAsia"/>
              <w:noProof/>
              <w:kern w:val="0"/>
              <w:lang w:eastAsia="nl-NL"/>
              <w14:ligatures w14:val="none"/>
            </w:rPr>
          </w:pPr>
          <w:hyperlink w:anchor="_Toc132364302" w:history="1">
            <w:r w:rsidR="006F73D0" w:rsidRPr="009D0FF7">
              <w:rPr>
                <w:rStyle w:val="Hyperlink"/>
                <w:noProof/>
              </w:rPr>
              <w:t>Wind en onweer</w:t>
            </w:r>
            <w:r w:rsidR="006F73D0">
              <w:rPr>
                <w:noProof/>
                <w:webHidden/>
              </w:rPr>
              <w:tab/>
            </w:r>
            <w:r w:rsidR="006F73D0">
              <w:rPr>
                <w:noProof/>
                <w:webHidden/>
              </w:rPr>
              <w:fldChar w:fldCharType="begin"/>
            </w:r>
            <w:r w:rsidR="006F73D0">
              <w:rPr>
                <w:noProof/>
                <w:webHidden/>
              </w:rPr>
              <w:instrText xml:space="preserve"> PAGEREF _Toc132364302 \h </w:instrText>
            </w:r>
            <w:r w:rsidR="006F73D0">
              <w:rPr>
                <w:noProof/>
                <w:webHidden/>
              </w:rPr>
            </w:r>
            <w:r w:rsidR="006F73D0">
              <w:rPr>
                <w:noProof/>
                <w:webHidden/>
              </w:rPr>
              <w:fldChar w:fldCharType="separate"/>
            </w:r>
            <w:r w:rsidR="006F73D0">
              <w:rPr>
                <w:noProof/>
                <w:webHidden/>
              </w:rPr>
              <w:t>5</w:t>
            </w:r>
            <w:r w:rsidR="006F73D0">
              <w:rPr>
                <w:noProof/>
                <w:webHidden/>
              </w:rPr>
              <w:fldChar w:fldCharType="end"/>
            </w:r>
          </w:hyperlink>
        </w:p>
        <w:p w14:paraId="07F0B22A" w14:textId="68F92C23" w:rsidR="006F73D0" w:rsidRDefault="00C10A08">
          <w:pPr>
            <w:pStyle w:val="Inhopg1"/>
            <w:tabs>
              <w:tab w:val="right" w:leader="dot" w:pos="9062"/>
            </w:tabs>
            <w:rPr>
              <w:rFonts w:eastAsiaTheme="minorEastAsia"/>
              <w:noProof/>
              <w:kern w:val="0"/>
              <w:lang w:eastAsia="nl-NL"/>
              <w14:ligatures w14:val="none"/>
            </w:rPr>
          </w:pPr>
          <w:hyperlink w:anchor="_Toc132364303" w:history="1">
            <w:r w:rsidR="006F73D0" w:rsidRPr="009D0FF7">
              <w:rPr>
                <w:rStyle w:val="Hyperlink"/>
                <w:noProof/>
              </w:rPr>
              <w:t>Storingen de attractie doelschieten.</w:t>
            </w:r>
            <w:r w:rsidR="006F73D0">
              <w:rPr>
                <w:noProof/>
                <w:webHidden/>
              </w:rPr>
              <w:tab/>
            </w:r>
            <w:r w:rsidR="006F73D0">
              <w:rPr>
                <w:noProof/>
                <w:webHidden/>
              </w:rPr>
              <w:fldChar w:fldCharType="begin"/>
            </w:r>
            <w:r w:rsidR="006F73D0">
              <w:rPr>
                <w:noProof/>
                <w:webHidden/>
              </w:rPr>
              <w:instrText xml:space="preserve"> PAGEREF _Toc132364303 \h </w:instrText>
            </w:r>
            <w:r w:rsidR="006F73D0">
              <w:rPr>
                <w:noProof/>
                <w:webHidden/>
              </w:rPr>
            </w:r>
            <w:r w:rsidR="006F73D0">
              <w:rPr>
                <w:noProof/>
                <w:webHidden/>
              </w:rPr>
              <w:fldChar w:fldCharType="separate"/>
            </w:r>
            <w:r w:rsidR="006F73D0">
              <w:rPr>
                <w:noProof/>
                <w:webHidden/>
              </w:rPr>
              <w:t>5</w:t>
            </w:r>
            <w:r w:rsidR="006F73D0">
              <w:rPr>
                <w:noProof/>
                <w:webHidden/>
              </w:rPr>
              <w:fldChar w:fldCharType="end"/>
            </w:r>
          </w:hyperlink>
        </w:p>
        <w:p w14:paraId="37EF9C72" w14:textId="4A9F4C19" w:rsidR="006F73D0" w:rsidRDefault="00C10A08">
          <w:pPr>
            <w:pStyle w:val="Inhopg1"/>
            <w:tabs>
              <w:tab w:val="right" w:leader="dot" w:pos="9062"/>
            </w:tabs>
            <w:rPr>
              <w:rFonts w:eastAsiaTheme="minorEastAsia"/>
              <w:noProof/>
              <w:kern w:val="0"/>
              <w:lang w:eastAsia="nl-NL"/>
              <w14:ligatures w14:val="none"/>
            </w:rPr>
          </w:pPr>
          <w:hyperlink w:anchor="_Toc132364304" w:history="1">
            <w:r w:rsidR="006F73D0" w:rsidRPr="009D0FF7">
              <w:rPr>
                <w:rStyle w:val="Hyperlink"/>
                <w:noProof/>
              </w:rPr>
              <w:t>Gebruik van de attractie doelschieten.</w:t>
            </w:r>
            <w:r w:rsidR="006F73D0">
              <w:rPr>
                <w:noProof/>
                <w:webHidden/>
              </w:rPr>
              <w:tab/>
            </w:r>
            <w:r w:rsidR="006F73D0">
              <w:rPr>
                <w:noProof/>
                <w:webHidden/>
              </w:rPr>
              <w:fldChar w:fldCharType="begin"/>
            </w:r>
            <w:r w:rsidR="006F73D0">
              <w:rPr>
                <w:noProof/>
                <w:webHidden/>
              </w:rPr>
              <w:instrText xml:space="preserve"> PAGEREF _Toc132364304 \h </w:instrText>
            </w:r>
            <w:r w:rsidR="006F73D0">
              <w:rPr>
                <w:noProof/>
                <w:webHidden/>
              </w:rPr>
            </w:r>
            <w:r w:rsidR="006F73D0">
              <w:rPr>
                <w:noProof/>
                <w:webHidden/>
              </w:rPr>
              <w:fldChar w:fldCharType="separate"/>
            </w:r>
            <w:r w:rsidR="006F73D0">
              <w:rPr>
                <w:noProof/>
                <w:webHidden/>
              </w:rPr>
              <w:t>5</w:t>
            </w:r>
            <w:r w:rsidR="006F73D0">
              <w:rPr>
                <w:noProof/>
                <w:webHidden/>
              </w:rPr>
              <w:fldChar w:fldCharType="end"/>
            </w:r>
          </w:hyperlink>
        </w:p>
        <w:p w14:paraId="7E519B2D" w14:textId="018DBDB9" w:rsidR="006F73D0" w:rsidRDefault="00C10A08">
          <w:pPr>
            <w:pStyle w:val="Inhopg1"/>
            <w:tabs>
              <w:tab w:val="right" w:leader="dot" w:pos="9062"/>
            </w:tabs>
            <w:rPr>
              <w:rFonts w:eastAsiaTheme="minorEastAsia"/>
              <w:noProof/>
              <w:kern w:val="0"/>
              <w:lang w:eastAsia="nl-NL"/>
              <w14:ligatures w14:val="none"/>
            </w:rPr>
          </w:pPr>
          <w:hyperlink w:anchor="_Toc132364305" w:history="1">
            <w:r w:rsidR="006F73D0" w:rsidRPr="009D0FF7">
              <w:rPr>
                <w:rStyle w:val="Hyperlink"/>
                <w:noProof/>
              </w:rPr>
              <w:t>Schade</w:t>
            </w:r>
            <w:r w:rsidR="006F73D0">
              <w:rPr>
                <w:noProof/>
                <w:webHidden/>
              </w:rPr>
              <w:tab/>
            </w:r>
            <w:r w:rsidR="006F73D0">
              <w:rPr>
                <w:noProof/>
                <w:webHidden/>
              </w:rPr>
              <w:fldChar w:fldCharType="begin"/>
            </w:r>
            <w:r w:rsidR="006F73D0">
              <w:rPr>
                <w:noProof/>
                <w:webHidden/>
              </w:rPr>
              <w:instrText xml:space="preserve"> PAGEREF _Toc132364305 \h </w:instrText>
            </w:r>
            <w:r w:rsidR="006F73D0">
              <w:rPr>
                <w:noProof/>
                <w:webHidden/>
              </w:rPr>
            </w:r>
            <w:r w:rsidR="006F73D0">
              <w:rPr>
                <w:noProof/>
                <w:webHidden/>
              </w:rPr>
              <w:fldChar w:fldCharType="separate"/>
            </w:r>
            <w:r w:rsidR="006F73D0">
              <w:rPr>
                <w:noProof/>
                <w:webHidden/>
              </w:rPr>
              <w:t>6</w:t>
            </w:r>
            <w:r w:rsidR="006F73D0">
              <w:rPr>
                <w:noProof/>
                <w:webHidden/>
              </w:rPr>
              <w:fldChar w:fldCharType="end"/>
            </w:r>
          </w:hyperlink>
        </w:p>
        <w:p w14:paraId="445A1AC6" w14:textId="35B4202C" w:rsidR="006F73D0" w:rsidRDefault="006F73D0">
          <w:r>
            <w:rPr>
              <w:b/>
              <w:bCs/>
            </w:rPr>
            <w:fldChar w:fldCharType="end"/>
          </w:r>
        </w:p>
      </w:sdtContent>
    </w:sdt>
    <w:p w14:paraId="1468107E" w14:textId="77777777" w:rsidR="008E0F52" w:rsidRDefault="008E0F52" w:rsidP="008E0F52"/>
    <w:p w14:paraId="774D6D57" w14:textId="77777777" w:rsidR="008E0F52" w:rsidRDefault="008E0F52" w:rsidP="008E0F52">
      <w:r>
        <w:br w:type="page"/>
      </w:r>
    </w:p>
    <w:p w14:paraId="70688BF4" w14:textId="55C3ED97" w:rsidR="008E0F52" w:rsidRPr="001E6677" w:rsidRDefault="008E0F52" w:rsidP="008E0F52">
      <w:pPr>
        <w:rPr>
          <w:b/>
          <w:bCs/>
        </w:rPr>
      </w:pPr>
      <w:r w:rsidRPr="001E6677">
        <w:rPr>
          <w:b/>
          <w:bCs/>
        </w:rPr>
        <w:lastRenderedPageBreak/>
        <w:t xml:space="preserve">Gebruiksaanwijzing </w:t>
      </w:r>
      <w:r w:rsidR="00C53CBE">
        <w:rPr>
          <w:b/>
          <w:bCs/>
        </w:rPr>
        <w:t>doelschieten</w:t>
      </w:r>
    </w:p>
    <w:p w14:paraId="75CDF876" w14:textId="77777777" w:rsidR="008E0F52" w:rsidRDefault="008E0F52" w:rsidP="008E0F52">
      <w:r>
        <w:t>BIJ OPHALEN OF BEZORGEN KRIJGT U NOG UITLEG. DEZE UITLEG EN INSTRUCTIE DUURT MINIMAAL 10 MIN. HOUDT HIERMEE REKENING BIJ OPHALEN EN BEZORGEN.</w:t>
      </w:r>
    </w:p>
    <w:p w14:paraId="79C1CB90" w14:textId="77777777" w:rsidR="008E0F52" w:rsidRPr="001E6677" w:rsidRDefault="008E0F52" w:rsidP="008E0F52">
      <w:pPr>
        <w:pStyle w:val="Kop1"/>
      </w:pPr>
      <w:bookmarkStart w:id="0" w:name="_Toc129685868"/>
      <w:bookmarkStart w:id="1" w:name="_Toc132364300"/>
      <w:r w:rsidRPr="001E6677">
        <w:t>Opzetten</w:t>
      </w:r>
      <w:bookmarkEnd w:id="0"/>
      <w:bookmarkEnd w:id="1"/>
    </w:p>
    <w:p w14:paraId="1AAB4787" w14:textId="08B652D1" w:rsidR="008E0F52" w:rsidRDefault="008E0F52" w:rsidP="008E0F52">
      <w:r>
        <w:t xml:space="preserve">- Uiteraard leest u eerst voor u gebruik de gebruiksaanwijzing goed door. Voorts adviseren wij u ook om nogmaals de instructie filmpjes te bekijken. Tijdens de opbouw </w:t>
      </w:r>
      <w:r w:rsidR="00732221">
        <w:t xml:space="preserve">en de </w:t>
      </w:r>
      <w:r>
        <w:t xml:space="preserve">afbouw mogen er geen personen op </w:t>
      </w:r>
      <w:r w:rsidR="00A407E2">
        <w:t xml:space="preserve">de attractie </w:t>
      </w:r>
      <w:r w:rsidR="00732221">
        <w:t>doelschiet</w:t>
      </w:r>
      <w:r w:rsidR="00A407E2">
        <w:t>en staan</w:t>
      </w:r>
      <w:r>
        <w:t>.</w:t>
      </w:r>
    </w:p>
    <w:p w14:paraId="176B78F4" w14:textId="77777777" w:rsidR="004234BA" w:rsidRDefault="008E0F52" w:rsidP="008E0F52">
      <w:r w:rsidRPr="00C237E2">
        <w:rPr>
          <w:b/>
          <w:bCs/>
        </w:rPr>
        <w:t>- Stap 1:</w:t>
      </w:r>
      <w:r>
        <w:t xml:space="preserve"> Meet de ruimte waar u </w:t>
      </w:r>
      <w:r w:rsidR="00A407E2">
        <w:t xml:space="preserve">de attractie doelschieten </w:t>
      </w:r>
      <w:r>
        <w:t xml:space="preserve">kussen wil plaatsen of het past en maak deze schoon en vrij van scherpe voorwerpen. </w:t>
      </w:r>
    </w:p>
    <w:p w14:paraId="37E3D565" w14:textId="18445F09" w:rsidR="008E0F52" w:rsidRDefault="008E0F52" w:rsidP="008E0F52">
      <w:r w:rsidRPr="00C237E2">
        <w:rPr>
          <w:b/>
          <w:bCs/>
        </w:rPr>
        <w:t>- Let op:</w:t>
      </w:r>
      <w:r>
        <w:t xml:space="preserve"> het kussen niet plaatsen op hoogte verschillen (maximaal op een helling met een hoek scherper dan 5%) en er moet min. 2 meter vrije ruimte rondom zijn. Er mag zich geen openvuur, warmtebron in de buurt van </w:t>
      </w:r>
      <w:r w:rsidR="00A85A94">
        <w:t xml:space="preserve">de attractie doelschieten </w:t>
      </w:r>
      <w:r>
        <w:t>bevinden. De blower/luchtpomp moet minimaal een ruimte hebben van 1.8 mrt. (de inblaassluis + blower)</w:t>
      </w:r>
      <w:r>
        <w:br/>
        <w:t xml:space="preserve">- </w:t>
      </w:r>
      <w:r w:rsidR="00424774">
        <w:t>Als</w:t>
      </w:r>
      <w:r>
        <w:t xml:space="preserve"> </w:t>
      </w:r>
      <w:r w:rsidR="00A85A94">
        <w:t xml:space="preserve">de attractie doelschieten </w:t>
      </w:r>
      <w:r>
        <w:t>toch niet past, verplaats het dan niet door eraan te trekken maar rol het springkussen weer op.</w:t>
      </w:r>
    </w:p>
    <w:p w14:paraId="3A7E44E1" w14:textId="3C296904" w:rsidR="008E0F52" w:rsidRDefault="008E0F52" w:rsidP="008E0F52">
      <w:r w:rsidRPr="00C237E2">
        <w:rPr>
          <w:b/>
          <w:bCs/>
        </w:rPr>
        <w:t>- Stap 2:</w:t>
      </w:r>
      <w:r>
        <w:t xml:space="preserve"> U zorgt voor een schone en egale ondergrond.</w:t>
      </w:r>
    </w:p>
    <w:p w14:paraId="192546A1" w14:textId="77777777" w:rsidR="008E0F52" w:rsidRDefault="008E0F52" w:rsidP="008E0F52">
      <w:r w:rsidRPr="00C237E2">
        <w:rPr>
          <w:b/>
          <w:bCs/>
        </w:rPr>
        <w:t>- Stap 3:</w:t>
      </w:r>
      <w:r>
        <w:t xml:space="preserve"> Klap het kussen open en maak alle gaten dicht op 1 na. Dit gat is de lange slurf waar de blower (luchtpomp) aan moet komen.</w:t>
      </w:r>
    </w:p>
    <w:p w14:paraId="46134EA0" w14:textId="77777777" w:rsidR="008E0F52" w:rsidRDefault="008E0F52" w:rsidP="008E0F52">
      <w:r w:rsidRPr="00C237E2">
        <w:rPr>
          <w:b/>
          <w:bCs/>
        </w:rPr>
        <w:t>- Stap4:</w:t>
      </w:r>
      <w:r>
        <w:t xml:space="preserve"> Sluit de luchtpomp(en) aan de luchtinlaatpijp. Zorg dat de slurf niet gedraaid zit. De luchtpomp moet elektrisch beveiligd zijn en voldoen aan de richtlijn Machines (eventueel zonder aan-uitschakelaar). Controleer of de luchtinlaatpijp na aansluiting niet losgetrokken kan worden. (Dus goed vastmaken met bijgeleverde spanband) De luchtpomp moet op minimaal 1.8 meter afstand van het speeltoestel geplaatst worden, niet in een loopruimte en buiten bereik van derden. Zorg ervoor dat de motor (luchtpomp) vrij staat zodat deze lucht aan kan zuigen.</w:t>
      </w:r>
    </w:p>
    <w:p w14:paraId="7DB52DBB" w14:textId="77777777" w:rsidR="00DA2FA6" w:rsidRDefault="008E0F52" w:rsidP="008E0F52">
      <w:r w:rsidRPr="00C237E2">
        <w:rPr>
          <w:b/>
          <w:bCs/>
        </w:rPr>
        <w:t>- Stap 5:</w:t>
      </w:r>
      <w:r>
        <w:t xml:space="preserve"> Rol de haspel of verlengkabel uit en sluit de blower aan. Gebruik een zo kort mogelijke haspel of verlengkabel bij voorkeur met een kerndikte van 2,5 mm. Bij grote afstanden (meer dan 40 meter kabel en/of een te dunne verlengkabel) kan de blower/ luchtpomp thermische uitvallen en er schade aan de blower komen. (Wij verhuren haspels en verlengkabels) </w:t>
      </w:r>
      <w:r w:rsidRPr="00EA266A">
        <w:rPr>
          <w:b/>
          <w:bCs/>
        </w:rPr>
        <w:t>- Let op:</w:t>
      </w:r>
      <w:r>
        <w:t xml:space="preserve"> Rol de haspel altijd helemaal af. Zorg er ook voor dat het luchtkussen op een vrije stroom groep, 16 Ampère zit en in een stopcontact met randaarde, zodat deze voldoende stroom krijgt. De motor/luchtpomp moet continu blijven draaien.</w:t>
      </w:r>
      <w:r>
        <w:br/>
        <w:t>- Het speeltoestel is klaar om opgeblazen te worden. Tijdens het opblazen mogen er zich geen personen op het toestel bevinden.</w:t>
      </w:r>
    </w:p>
    <w:p w14:paraId="169269A5" w14:textId="680E0A7C" w:rsidR="008E0F52" w:rsidRDefault="008E0F52" w:rsidP="008E0F52">
      <w:r>
        <w:t>- Inspecteer of het speeltoestel in orde is. Een beetje luchtverlies uit de naden is normaal. Let erop dat alle luchtuitlaten dicht gemaakt zijn en dat het speeltoestel niet gescheurd is</w:t>
      </w:r>
      <w:r>
        <w:br/>
        <w:t>- Het toestel moet voor gebruik volledig zijn opgeblazen.</w:t>
      </w:r>
    </w:p>
    <w:p w14:paraId="09EBA3E1" w14:textId="77777777" w:rsidR="008E0F52" w:rsidRDefault="008E0F52" w:rsidP="008E0F52">
      <w:r w:rsidRPr="00EA266A">
        <w:rPr>
          <w:b/>
          <w:bCs/>
        </w:rPr>
        <w:t>- Stap 6:</w:t>
      </w:r>
      <w:r>
        <w:t xml:space="preserve"> Veranker het speeltoestel met behulp van de verankeringsringen/banden om kantelen/omwaaien te voorkomen. De verankeringslijnen moeten goed zichtbaar zijn en niet in looproutes worden geplaatst. Plaats de ankers schuin tegen de belasting richting in en niet meer dan 25 mm boven de grond laten uitsteken.</w:t>
      </w:r>
    </w:p>
    <w:p w14:paraId="2FFAA669" w14:textId="6007FD72" w:rsidR="008E0F52" w:rsidRDefault="008E0F52" w:rsidP="008E0F52">
      <w:r w:rsidRPr="00EA266A">
        <w:rPr>
          <w:b/>
          <w:bCs/>
        </w:rPr>
        <w:t>- Stap 7:</w:t>
      </w:r>
      <w:r>
        <w:t xml:space="preserve"> de toezichthouder die u heeft aangesteld en voorzien is van het hesje TOEZICHT </w:t>
      </w:r>
      <w:r w:rsidR="00424774">
        <w:t>HOUDER (</w:t>
      </w:r>
      <w:r>
        <w:t xml:space="preserve">minimaal 18 jaar) geeft u het sein dat </w:t>
      </w:r>
      <w:r w:rsidR="00DA2FA6">
        <w:t>de attractie doelschieten</w:t>
      </w:r>
      <w:r>
        <w:t xml:space="preserve"> gebruik</w:t>
      </w:r>
      <w:r w:rsidR="00DA2FA6">
        <w:t>t</w:t>
      </w:r>
      <w:r>
        <w:t xml:space="preserve"> mag worden.</w:t>
      </w:r>
    </w:p>
    <w:p w14:paraId="16B8A616" w14:textId="77777777" w:rsidR="00DA2FA6" w:rsidRDefault="00DA2FA6" w:rsidP="008E0F52">
      <w:pPr>
        <w:rPr>
          <w:b/>
          <w:bCs/>
        </w:rPr>
      </w:pPr>
    </w:p>
    <w:p w14:paraId="56FCBBFA" w14:textId="77777777" w:rsidR="00DA2FA6" w:rsidRDefault="00DA2FA6" w:rsidP="008E0F52">
      <w:pPr>
        <w:rPr>
          <w:b/>
          <w:bCs/>
        </w:rPr>
      </w:pPr>
    </w:p>
    <w:p w14:paraId="3DCEE269" w14:textId="3DEEA1CA" w:rsidR="008E0F52" w:rsidRDefault="008E0F52" w:rsidP="008E0F52">
      <w:r w:rsidRPr="00EA266A">
        <w:rPr>
          <w:b/>
          <w:bCs/>
        </w:rPr>
        <w:lastRenderedPageBreak/>
        <w:t>- Stap 8:</w:t>
      </w:r>
      <w:r>
        <w:br/>
        <w:t xml:space="preserve">- Waar moet de toezichthouder op letten: </w:t>
      </w:r>
      <w:r>
        <w:br/>
        <w:t xml:space="preserve">* Dat er mag niet op de randen van het kussen geklommen of gehangen wordt.  </w:t>
      </w:r>
      <w:r>
        <w:br/>
        <w:t xml:space="preserve">* Houd altijd toezicht op </w:t>
      </w:r>
      <w:r w:rsidR="00DA2FA6">
        <w:t xml:space="preserve">de attractie doelschieten </w:t>
      </w:r>
      <w:r>
        <w:t xml:space="preserve">tijdens het gebruik. De toezichthouder moet minimaal 18 jaar oud zijn. Wij leveren 1 vestje met de tekst </w:t>
      </w:r>
      <w:r w:rsidRPr="00EA266A">
        <w:t>TOEZICHT</w:t>
      </w:r>
      <w:r>
        <w:t xml:space="preserve"> HOUDER zodat duidelijk is wie het toezicht op de attractie verzorgd. Meerdere hesjes worden tegen een geringe vergoeding verhuurd.</w:t>
      </w:r>
      <w:r>
        <w:br/>
        <w:t>* Let op huisdieren, voornamelijk honden en katten. Deze kunnen agressief reageren en schade aanbrengen aan het kussen.</w:t>
      </w:r>
      <w:r>
        <w:br/>
        <w:t>*Uiteraard neemt te toezichthouder van de attractie zijn taak serieus, rookt niet, gebruikt geen alcohol voorgeestverruimende middelen.</w:t>
      </w:r>
    </w:p>
    <w:p w14:paraId="44D0AEEF" w14:textId="77777777" w:rsidR="008E0F52" w:rsidRDefault="008E0F52" w:rsidP="008E0F52">
      <w:r>
        <w:t>Door het opvolgen van deze regels hebben de kinderen enorm veel spring plezier en worden ongelukken voorkomen.</w:t>
      </w:r>
    </w:p>
    <w:p w14:paraId="14D3EA08" w14:textId="77777777" w:rsidR="008E0F52" w:rsidRDefault="008E0F52" w:rsidP="008E0F52">
      <w:pPr>
        <w:pStyle w:val="Kop1"/>
      </w:pPr>
    </w:p>
    <w:p w14:paraId="20C5FB44" w14:textId="77777777" w:rsidR="008E0F52" w:rsidRDefault="008E0F52" w:rsidP="008E0F52">
      <w:pPr>
        <w:rPr>
          <w:rFonts w:asciiTheme="majorHAnsi" w:eastAsiaTheme="majorEastAsia" w:hAnsiTheme="majorHAnsi" w:cstheme="majorBidi"/>
          <w:color w:val="2F5496" w:themeColor="accent1" w:themeShade="BF"/>
          <w:sz w:val="32"/>
          <w:szCs w:val="32"/>
        </w:rPr>
      </w:pPr>
      <w:r>
        <w:br w:type="page"/>
      </w:r>
    </w:p>
    <w:bookmarkStart w:id="2" w:name="_Toc132364301"/>
    <w:p w14:paraId="664528AE" w14:textId="5FBA6008" w:rsidR="008E0F52" w:rsidRDefault="00D54FB5" w:rsidP="008E0F52">
      <w:pPr>
        <w:pStyle w:val="Kop1"/>
      </w:pPr>
      <w:r>
        <w:rPr>
          <w:noProof/>
          <w14:ligatures w14:val="standardContextual"/>
        </w:rPr>
        <w:lastRenderedPageBreak/>
        <mc:AlternateContent>
          <mc:Choice Requires="wps">
            <w:drawing>
              <wp:anchor distT="0" distB="0" distL="114300" distR="114300" simplePos="0" relativeHeight="251676672" behindDoc="0" locked="0" layoutInCell="1" allowOverlap="1" wp14:anchorId="0C03052D" wp14:editId="10C38289">
                <wp:simplePos x="0" y="0"/>
                <wp:positionH relativeFrom="margin">
                  <wp:posOffset>4895850</wp:posOffset>
                </wp:positionH>
                <wp:positionV relativeFrom="paragraph">
                  <wp:posOffset>-245745</wp:posOffset>
                </wp:positionV>
                <wp:extent cx="912587" cy="389635"/>
                <wp:effectExtent l="0" t="38100" r="40005" b="86995"/>
                <wp:wrapNone/>
                <wp:docPr id="3" name="Pijl: gekromd omlaag 3"/>
                <wp:cNvGraphicFramePr/>
                <a:graphic xmlns:a="http://schemas.openxmlformats.org/drawingml/2006/main">
                  <a:graphicData uri="http://schemas.microsoft.com/office/word/2010/wordprocessingShape">
                    <wps:wsp>
                      <wps:cNvSpPr/>
                      <wps:spPr>
                        <a:xfrm rot="20992770" flipH="1">
                          <a:off x="0" y="0"/>
                          <a:ext cx="912587" cy="38963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5B4D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jl: gekromd omlaag 3" o:spid="_x0000_s1026" type="#_x0000_t105" style="position:absolute;margin-left:385.5pt;margin-top:-19.35pt;width:71.85pt;height:30.7pt;rotation:663257fd;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" adj="16989,20447,16200" fillcolor="#4472c4 [3204]" strokecolor="#1f3763 [1604]" strokeweight="1pt">
                <w10:wrap anchorx="margin"/>
              </v:shape>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4434FE98" wp14:editId="77E0C189">
                <wp:simplePos x="0" y="0"/>
                <wp:positionH relativeFrom="column">
                  <wp:posOffset>4031286</wp:posOffset>
                </wp:positionH>
                <wp:positionV relativeFrom="paragraph">
                  <wp:posOffset>10841</wp:posOffset>
                </wp:positionV>
                <wp:extent cx="936388" cy="389635"/>
                <wp:effectExtent l="0" t="38100" r="16510" b="163195"/>
                <wp:wrapNone/>
                <wp:docPr id="2" name="Pijl: gekromd omlaag 2"/>
                <wp:cNvGraphicFramePr/>
                <a:graphic xmlns:a="http://schemas.openxmlformats.org/drawingml/2006/main">
                  <a:graphicData uri="http://schemas.microsoft.com/office/word/2010/wordprocessingShape">
                    <wps:wsp>
                      <wps:cNvSpPr/>
                      <wps:spPr>
                        <a:xfrm rot="20447445">
                          <a:off x="0" y="0"/>
                          <a:ext cx="936388" cy="38963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1E11" id="Pijl: gekromd omlaag 2" o:spid="_x0000_s1026" type="#_x0000_t105" style="position:absolute;margin-left:317.4pt;margin-top:.85pt;width:73.75pt;height:30.7pt;rotation:-12588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" adj="17106,20476,16200" fillcolor="#4472c4 [3204]" strokecolor="#1f3763 [1604]" strokeweight="1pt"/>
            </w:pict>
          </mc:Fallback>
        </mc:AlternateContent>
      </w:r>
      <w:r w:rsidR="007E689E" w:rsidRPr="007E689E">
        <w:rPr>
          <w:noProof/>
        </w:rPr>
        <w:drawing>
          <wp:anchor distT="0" distB="0" distL="114300" distR="114300" simplePos="0" relativeHeight="251671552" behindDoc="1" locked="0" layoutInCell="1" allowOverlap="1" wp14:anchorId="1A49D9E5" wp14:editId="47F98148">
            <wp:simplePos x="0" y="0"/>
            <wp:positionH relativeFrom="margin">
              <wp:posOffset>3687445</wp:posOffset>
            </wp:positionH>
            <wp:positionV relativeFrom="paragraph">
              <wp:posOffset>-678815</wp:posOffset>
            </wp:positionV>
            <wp:extent cx="2753360" cy="2065020"/>
            <wp:effectExtent l="0" t="0" r="8890" b="0"/>
            <wp:wrapNone/>
            <wp:docPr id="6" name="Tijdelijke aanduiding voor inhoud 5" descr="Afbeelding met grond, buitenshuis, stoeprand&#10;&#10;Automatisch gegenereerde beschrijving">
              <a:extLst xmlns:a="http://schemas.openxmlformats.org/drawingml/2006/main">
                <a:ext uri="{FF2B5EF4-FFF2-40B4-BE49-F238E27FC236}">
                  <a16:creationId xmlns:a16="http://schemas.microsoft.com/office/drawing/2014/main" id="{638C85CC-2A07-FACE-F51A-A250F592C4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descr="Afbeelding met grond, buitenshuis, stoeprand&#10;&#10;Automatisch gegenereerde beschrijving">
                      <a:extLst>
                        <a:ext uri="{FF2B5EF4-FFF2-40B4-BE49-F238E27FC236}">
                          <a16:creationId xmlns:a16="http://schemas.microsoft.com/office/drawing/2014/main" id="{638C85CC-2A07-FACE-F51A-A250F592C4E5}"/>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753360" cy="2065020"/>
                    </a:xfrm>
                    <a:prstGeom prst="rect">
                      <a:avLst/>
                    </a:prstGeom>
                  </pic:spPr>
                </pic:pic>
              </a:graphicData>
            </a:graphic>
            <wp14:sizeRelH relativeFrom="margin">
              <wp14:pctWidth>0</wp14:pctWidth>
            </wp14:sizeRelH>
            <wp14:sizeRelV relativeFrom="margin">
              <wp14:pctHeight>0</wp14:pctHeight>
            </wp14:sizeRelV>
          </wp:anchor>
        </w:drawing>
      </w:r>
      <w:r w:rsidR="008E0F52">
        <w:t>Afbreken</w:t>
      </w:r>
      <w:bookmarkEnd w:id="2"/>
    </w:p>
    <w:p w14:paraId="60B9EBA9" w14:textId="2EFA8A5D" w:rsidR="007E689E" w:rsidRDefault="007E689E" w:rsidP="007E689E">
      <w:r w:rsidRPr="007E689E">
        <w:t>Laat de attractie leeglopen</w:t>
      </w:r>
      <w:r>
        <w:t>;</w:t>
      </w:r>
    </w:p>
    <w:p w14:paraId="180448A4" w14:textId="76569D95" w:rsidR="007E689E" w:rsidRDefault="007E689E" w:rsidP="00DB06AA">
      <w:pPr>
        <w:pStyle w:val="Lijstalinea"/>
        <w:numPr>
          <w:ilvl w:val="0"/>
          <w:numId w:val="4"/>
        </w:numPr>
      </w:pPr>
      <w:r w:rsidRPr="007E689E">
        <w:t xml:space="preserve">Haal de blower van </w:t>
      </w:r>
      <w:r w:rsidR="00424774" w:rsidRPr="007E689E">
        <w:t>de stroom</w:t>
      </w:r>
      <w:r>
        <w:t xml:space="preserve"> </w:t>
      </w:r>
    </w:p>
    <w:p w14:paraId="6AF57177" w14:textId="3E427EB9" w:rsidR="007E689E" w:rsidRPr="007E689E" w:rsidRDefault="007E689E" w:rsidP="00DB06AA">
      <w:pPr>
        <w:pStyle w:val="Lijstalinea"/>
        <w:numPr>
          <w:ilvl w:val="0"/>
          <w:numId w:val="4"/>
        </w:numPr>
      </w:pPr>
      <w:r w:rsidRPr="007E689E">
        <w:t>Koppel de blower van de attractie</w:t>
      </w:r>
    </w:p>
    <w:p w14:paraId="566FBC94" w14:textId="517AA5B6" w:rsidR="007E689E" w:rsidRDefault="007E689E" w:rsidP="00DB06AA">
      <w:pPr>
        <w:pStyle w:val="Lijstalinea"/>
        <w:numPr>
          <w:ilvl w:val="0"/>
          <w:numId w:val="4"/>
        </w:numPr>
      </w:pPr>
      <w:r w:rsidRPr="007E689E">
        <w:t>Laat de lucht uit de attractie komen, dit kan eventjes duren</w:t>
      </w:r>
    </w:p>
    <w:p w14:paraId="79071307" w14:textId="023728B2" w:rsidR="007E689E" w:rsidRPr="008E0F52" w:rsidRDefault="007E689E" w:rsidP="007E689E"/>
    <w:p w14:paraId="5146188D" w14:textId="3911D9BD" w:rsidR="007E689E" w:rsidRDefault="007E689E" w:rsidP="007E689E">
      <w:bookmarkStart w:id="3" w:name="_Toc129685869"/>
      <w:r w:rsidRPr="007E689E">
        <w:t>Vouwen en rollen;</w:t>
      </w:r>
    </w:p>
    <w:p w14:paraId="42007AAC" w14:textId="56AF78B9" w:rsidR="007E689E" w:rsidRDefault="007E689E" w:rsidP="00DB06AA">
      <w:pPr>
        <w:pStyle w:val="Lijstalinea"/>
        <w:numPr>
          <w:ilvl w:val="0"/>
          <w:numId w:val="5"/>
        </w:numPr>
      </w:pPr>
      <w:r w:rsidRPr="007E689E">
        <w:rPr>
          <w:noProof/>
        </w:rPr>
        <w:drawing>
          <wp:anchor distT="0" distB="0" distL="114300" distR="114300" simplePos="0" relativeHeight="251672576" behindDoc="1" locked="0" layoutInCell="1" allowOverlap="1" wp14:anchorId="36E95584" wp14:editId="4E056D08">
            <wp:simplePos x="0" y="0"/>
            <wp:positionH relativeFrom="margin">
              <wp:posOffset>3493135</wp:posOffset>
            </wp:positionH>
            <wp:positionV relativeFrom="paragraph">
              <wp:posOffset>174625</wp:posOffset>
            </wp:positionV>
            <wp:extent cx="2345690" cy="1759585"/>
            <wp:effectExtent l="7302" t="0" r="4763" b="4762"/>
            <wp:wrapNone/>
            <wp:docPr id="12" name="Afbeelding 12" descr="Afbeelding met grond, buitenshuis, schoenen, stoeprand&#10;&#10;Automatisch gegenereerde beschrijving">
              <a:extLst xmlns:a="http://schemas.openxmlformats.org/drawingml/2006/main">
                <a:ext uri="{FF2B5EF4-FFF2-40B4-BE49-F238E27FC236}">
                  <a16:creationId xmlns:a16="http://schemas.microsoft.com/office/drawing/2014/main" id="{BD2D3AC1-7CA9-763F-A78D-187938C813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descr="Afbeelding met grond, buitenshuis, schoenen, stoeprand&#10;&#10;Automatisch gegenereerde beschrijving">
                      <a:extLst>
                        <a:ext uri="{FF2B5EF4-FFF2-40B4-BE49-F238E27FC236}">
                          <a16:creationId xmlns:a16="http://schemas.microsoft.com/office/drawing/2014/main" id="{BD2D3AC1-7CA9-763F-A78D-187938C8137A}"/>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45690" cy="1759585"/>
                    </a:xfrm>
                    <a:prstGeom prst="rect">
                      <a:avLst/>
                    </a:prstGeom>
                  </pic:spPr>
                </pic:pic>
              </a:graphicData>
            </a:graphic>
            <wp14:sizeRelH relativeFrom="margin">
              <wp14:pctWidth>0</wp14:pctWidth>
            </wp14:sizeRelH>
            <wp14:sizeRelV relativeFrom="margin">
              <wp14:pctHeight>0</wp14:pctHeight>
            </wp14:sizeRelV>
          </wp:anchor>
        </w:drawing>
      </w:r>
      <w:r w:rsidRPr="007E689E">
        <w:t>Vouw de zijkanten naar binnen</w:t>
      </w:r>
      <w:r w:rsidR="00D54FB5">
        <w:t xml:space="preserve"> zoals op de foto</w:t>
      </w:r>
    </w:p>
    <w:p w14:paraId="7546FD61" w14:textId="0AED3224" w:rsidR="007E689E" w:rsidRPr="007E689E" w:rsidRDefault="007E689E" w:rsidP="00DB06AA">
      <w:pPr>
        <w:pStyle w:val="Lijstalinea"/>
        <w:numPr>
          <w:ilvl w:val="0"/>
          <w:numId w:val="5"/>
        </w:numPr>
      </w:pPr>
      <w:r w:rsidRPr="007E689E">
        <w:t>Rol de attractie goed en strak op</w:t>
      </w:r>
    </w:p>
    <w:p w14:paraId="3F735CC9" w14:textId="5CDA977C" w:rsidR="007E689E" w:rsidRPr="007E689E" w:rsidRDefault="007E689E" w:rsidP="00DB06AA">
      <w:pPr>
        <w:pStyle w:val="Lijstalinea"/>
        <w:numPr>
          <w:ilvl w:val="0"/>
          <w:numId w:val="5"/>
        </w:numPr>
      </w:pPr>
      <w:r w:rsidRPr="007E689E">
        <w:t>Hoe strakker de rol hoe makkelijker hanteerbaar</w:t>
      </w:r>
    </w:p>
    <w:p w14:paraId="192FDC10" w14:textId="33ECBC14" w:rsidR="007E689E" w:rsidRDefault="007E689E" w:rsidP="007E689E">
      <w:pPr>
        <w:pStyle w:val="Lijstalinea"/>
        <w:numPr>
          <w:ilvl w:val="0"/>
          <w:numId w:val="2"/>
        </w:numPr>
      </w:pPr>
      <w:r w:rsidRPr="007E689E">
        <w:t xml:space="preserve">! LET OP NIET </w:t>
      </w:r>
      <w:r w:rsidR="00424774" w:rsidRPr="007E689E">
        <w:t>VOUWEN!</w:t>
      </w:r>
    </w:p>
    <w:p w14:paraId="71C37229" w14:textId="5D3F0F96" w:rsidR="007E689E" w:rsidRPr="007E689E" w:rsidRDefault="007E689E" w:rsidP="007E689E"/>
    <w:p w14:paraId="055F2506" w14:textId="00C77629" w:rsidR="007E689E" w:rsidRDefault="007E689E">
      <w:pPr>
        <w:spacing w:after="160" w:line="259" w:lineRule="auto"/>
        <w:rPr>
          <w:lang w:val="en-US"/>
        </w:rPr>
      </w:pPr>
      <w:r w:rsidRPr="007E689E">
        <w:rPr>
          <w:lang w:val="en-US"/>
        </w:rPr>
        <w:t>Vast</w:t>
      </w:r>
      <w:r w:rsidR="009B5EC6">
        <w:rPr>
          <w:lang w:val="en-US"/>
        </w:rPr>
        <w:t xml:space="preserve"> </w:t>
      </w:r>
      <w:r w:rsidR="00424774" w:rsidRPr="007E689E">
        <w:rPr>
          <w:lang w:val="en-US"/>
        </w:rPr>
        <w:t>mak</w:t>
      </w:r>
      <w:r w:rsidR="00424774">
        <w:rPr>
          <w:lang w:val="en-US"/>
        </w:rPr>
        <w:t>en.</w:t>
      </w:r>
    </w:p>
    <w:p w14:paraId="1BB02DBE" w14:textId="09793B86" w:rsidR="007E689E" w:rsidRPr="007E689E" w:rsidRDefault="007E689E" w:rsidP="007E689E">
      <w:pPr>
        <w:pStyle w:val="Lijstalinea"/>
        <w:numPr>
          <w:ilvl w:val="0"/>
          <w:numId w:val="3"/>
        </w:numPr>
        <w:spacing w:after="160" w:line="259" w:lineRule="auto"/>
      </w:pPr>
      <w:r w:rsidRPr="007E689E">
        <w:t>Zorg dat je na het oprollen het touw er goed omheen</w:t>
      </w:r>
      <w:r w:rsidR="00D146DB">
        <w:t xml:space="preserve"> </w:t>
      </w:r>
      <w:r w:rsidRPr="007E689E">
        <w:t>doet</w:t>
      </w:r>
    </w:p>
    <w:p w14:paraId="3596E711" w14:textId="18B6103E" w:rsidR="007E689E" w:rsidRDefault="007E689E" w:rsidP="007E689E">
      <w:pPr>
        <w:pStyle w:val="Lijstalinea"/>
        <w:spacing w:after="160" w:line="259" w:lineRule="auto"/>
      </w:pPr>
    </w:p>
    <w:p w14:paraId="32A0BE6B" w14:textId="1B99DA97" w:rsidR="007E689E" w:rsidRPr="007E689E" w:rsidRDefault="007E689E" w:rsidP="007E689E">
      <w:pPr>
        <w:spacing w:after="160" w:line="259" w:lineRule="auto"/>
        <w:rPr>
          <w:rFonts w:asciiTheme="majorHAnsi" w:eastAsiaTheme="majorEastAsia" w:hAnsiTheme="majorHAnsi" w:cstheme="majorBidi"/>
          <w:color w:val="2F5496" w:themeColor="accent1" w:themeShade="BF"/>
          <w:sz w:val="32"/>
          <w:szCs w:val="32"/>
        </w:rPr>
      </w:pPr>
      <w:r w:rsidRPr="007E689E">
        <w:rPr>
          <w:noProof/>
        </w:rPr>
        <w:drawing>
          <wp:anchor distT="0" distB="0" distL="114300" distR="114300" simplePos="0" relativeHeight="251673600" behindDoc="1" locked="0" layoutInCell="1" allowOverlap="1" wp14:anchorId="7A50A3C4" wp14:editId="57FC75D4">
            <wp:simplePos x="0" y="0"/>
            <wp:positionH relativeFrom="margin">
              <wp:posOffset>3129280</wp:posOffset>
            </wp:positionH>
            <wp:positionV relativeFrom="paragraph">
              <wp:posOffset>1159511</wp:posOffset>
            </wp:positionV>
            <wp:extent cx="3587498" cy="2378324"/>
            <wp:effectExtent l="0" t="5080" r="8255" b="8255"/>
            <wp:wrapNone/>
            <wp:docPr id="13" name="Afbeelding 13" descr="Afbeelding met vloer, kleding&#10;&#10;Automatisch gegenereerde beschrijving">
              <a:extLst xmlns:a="http://schemas.openxmlformats.org/drawingml/2006/main">
                <a:ext uri="{FF2B5EF4-FFF2-40B4-BE49-F238E27FC236}">
                  <a16:creationId xmlns:a16="http://schemas.microsoft.com/office/drawing/2014/main" id="{5EAE30A7-5201-9799-9761-C143EBF265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descr="Afbeelding met vloer, kleding&#10;&#10;Automatisch gegenereerde beschrijving">
                      <a:extLst>
                        <a:ext uri="{FF2B5EF4-FFF2-40B4-BE49-F238E27FC236}">
                          <a16:creationId xmlns:a16="http://schemas.microsoft.com/office/drawing/2014/main" id="{5EAE30A7-5201-9799-9761-C143EBF265C8}"/>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18061" t="22672" r="7887" b="11871"/>
                    <a:stretch/>
                  </pic:blipFill>
                  <pic:spPr>
                    <a:xfrm rot="5400000">
                      <a:off x="0" y="0"/>
                      <a:ext cx="3587498" cy="2378324"/>
                    </a:xfrm>
                    <a:prstGeom prst="rect">
                      <a:avLst/>
                    </a:prstGeom>
                  </pic:spPr>
                </pic:pic>
              </a:graphicData>
            </a:graphic>
            <wp14:sizeRelH relativeFrom="margin">
              <wp14:pctWidth>0</wp14:pctWidth>
            </wp14:sizeRelH>
            <wp14:sizeRelV relativeFrom="margin">
              <wp14:pctHeight>0</wp14:pctHeight>
            </wp14:sizeRelV>
          </wp:anchor>
        </w:drawing>
      </w:r>
      <w:r w:rsidRPr="007E689E">
        <w:t>Als je alle stappen goed heeft ondernomen dan bent u klaar</w:t>
      </w:r>
      <w:r>
        <w:br w:type="page"/>
      </w:r>
    </w:p>
    <w:p w14:paraId="5B889E87" w14:textId="424A2CAD" w:rsidR="008E0F52" w:rsidRDefault="008E0F52" w:rsidP="008E0F52">
      <w:pPr>
        <w:pStyle w:val="Kop1"/>
      </w:pPr>
      <w:bookmarkStart w:id="4" w:name="_Toc132364302"/>
      <w:r>
        <w:lastRenderedPageBreak/>
        <w:t>Wind en onweer</w:t>
      </w:r>
      <w:bookmarkEnd w:id="3"/>
      <w:bookmarkEnd w:id="4"/>
    </w:p>
    <w:p w14:paraId="23367A23" w14:textId="281610DD" w:rsidR="008E0F52" w:rsidRDefault="008E0F52" w:rsidP="008E0F52">
      <w:r>
        <w:t xml:space="preserve">Bij windkracht 5 </w:t>
      </w:r>
      <w:r w:rsidRPr="00461BE5">
        <w:rPr>
          <w:b/>
          <w:bCs/>
        </w:rPr>
        <w:t>MOET!</w:t>
      </w:r>
      <w:r>
        <w:t xml:space="preserve"> </w:t>
      </w:r>
      <w:r w:rsidR="00271B22">
        <w:t>De</w:t>
      </w:r>
      <w:r w:rsidR="00D146DB">
        <w:t xml:space="preserve"> attractie doelschieten </w:t>
      </w:r>
      <w:r>
        <w:t xml:space="preserve">buiten gebruik genomen worden en laat u </w:t>
      </w:r>
      <w:r w:rsidR="00D146DB">
        <w:t>de attractie</w:t>
      </w:r>
      <w:r>
        <w:t xml:space="preserve"> leeglopen en gaat het opruimen. Het is dan niet meer veilig!</w:t>
      </w:r>
    </w:p>
    <w:p w14:paraId="7BF84310" w14:textId="5BD69CAB" w:rsidR="008E0F52" w:rsidRDefault="008E0F52" w:rsidP="008E0F52">
      <w:r>
        <w:t>-Windkracht 1: zwak rook stijgt recht of bijna recht op</w:t>
      </w:r>
      <w:r>
        <w:br/>
        <w:t>-Windkracht 3: matig stof waait op</w:t>
      </w:r>
      <w:r>
        <w:br/>
        <w:t>-Windkracht 5: vrij krachtig opwaaiend stof hinderlijk voor de ogen, gekuifde golven op meren en kanalen en vuilcontainers waaien om!</w:t>
      </w:r>
      <w:r>
        <w:br/>
      </w:r>
      <w:r w:rsidRPr="00461BE5">
        <w:rPr>
          <w:b/>
          <w:bCs/>
        </w:rPr>
        <w:t xml:space="preserve">AFBREKEN </w:t>
      </w:r>
      <w:r w:rsidR="00F94283" w:rsidRPr="00F94283">
        <w:rPr>
          <w:b/>
          <w:bCs/>
        </w:rPr>
        <w:t xml:space="preserve">de attractie </w:t>
      </w:r>
      <w:r w:rsidR="00271B22" w:rsidRPr="00F94283">
        <w:rPr>
          <w:b/>
          <w:bCs/>
        </w:rPr>
        <w:t>doelschieten</w:t>
      </w:r>
      <w:r w:rsidR="00271B22" w:rsidRPr="00461BE5">
        <w:rPr>
          <w:b/>
          <w:bCs/>
        </w:rPr>
        <w:t>!</w:t>
      </w:r>
      <w:r>
        <w:br/>
        <w:t>-Windkracht 6: krachtig Paraplu’s met moeit</w:t>
      </w:r>
      <w:r w:rsidR="00F94283">
        <w:t>e</w:t>
      </w:r>
      <w:r>
        <w:t xml:space="preserve"> vast te houden. </w:t>
      </w:r>
      <w:r>
        <w:br/>
        <w:t xml:space="preserve">BRON Data kenniscentrum KNMI. </w:t>
      </w:r>
    </w:p>
    <w:p w14:paraId="7E31BF69" w14:textId="182C3863" w:rsidR="008E0F52" w:rsidRDefault="008E0F52" w:rsidP="008E0F52">
      <w:r w:rsidRPr="00461BE5">
        <w:rPr>
          <w:b/>
          <w:bCs/>
        </w:rPr>
        <w:t>Onweer</w:t>
      </w:r>
      <w:r>
        <w:br/>
        <w:t xml:space="preserve">Direct </w:t>
      </w:r>
      <w:r w:rsidR="00F94283">
        <w:t xml:space="preserve">de attractie doelschieten </w:t>
      </w:r>
      <w:r>
        <w:t xml:space="preserve">buiten gebruik nemen en opruimen. </w:t>
      </w:r>
    </w:p>
    <w:p w14:paraId="5589100F" w14:textId="6E9407A7" w:rsidR="008E0F52" w:rsidRDefault="008E0F52" w:rsidP="008E0F52">
      <w:pPr>
        <w:pStyle w:val="Kop1"/>
      </w:pPr>
      <w:bookmarkStart w:id="5" w:name="_Toc129685871"/>
      <w:bookmarkStart w:id="6" w:name="_Toc132364303"/>
      <w:r>
        <w:t xml:space="preserve">Storingen </w:t>
      </w:r>
      <w:r w:rsidR="007D002D">
        <w:t>de attractie doelschieten</w:t>
      </w:r>
      <w:r>
        <w:t>.</w:t>
      </w:r>
      <w:bookmarkEnd w:id="5"/>
      <w:bookmarkEnd w:id="6"/>
    </w:p>
    <w:p w14:paraId="063A0577" w14:textId="7503CAF4" w:rsidR="008E0F52" w:rsidRPr="00C66444" w:rsidRDefault="008E0F52" w:rsidP="008E0F52">
      <w:pPr>
        <w:rPr>
          <w:b/>
          <w:bCs/>
        </w:rPr>
      </w:pPr>
      <w:r>
        <w:rPr>
          <w:b/>
          <w:bCs/>
        </w:rPr>
        <w:t>-</w:t>
      </w:r>
      <w:r w:rsidR="007D002D" w:rsidRPr="007D002D">
        <w:t xml:space="preserve"> </w:t>
      </w:r>
      <w:r w:rsidR="007D002D">
        <w:rPr>
          <w:b/>
          <w:bCs/>
        </w:rPr>
        <w:t>D</w:t>
      </w:r>
      <w:r w:rsidR="007D002D" w:rsidRPr="007D002D">
        <w:rPr>
          <w:b/>
          <w:bCs/>
        </w:rPr>
        <w:t>e attractie doelschieten</w:t>
      </w:r>
      <w:r w:rsidRPr="002C7C7C">
        <w:rPr>
          <w:b/>
          <w:bCs/>
        </w:rPr>
        <w:t xml:space="preserve"> loopt leeg.</w:t>
      </w:r>
      <w:r>
        <w:rPr>
          <w:b/>
          <w:bCs/>
        </w:rPr>
        <w:br/>
      </w:r>
      <w:r>
        <w:t>Controleer of de blower (luchtpomp) nog aanstaat.</w:t>
      </w:r>
      <w:r>
        <w:rPr>
          <w:b/>
          <w:bCs/>
        </w:rPr>
        <w:t xml:space="preserve"> </w:t>
      </w:r>
      <w:r>
        <w:t>Dat is gecontroleerd maar luchtkussen wordt niet hard.</w:t>
      </w:r>
      <w:r>
        <w:rPr>
          <w:b/>
          <w:bCs/>
        </w:rPr>
        <w:t xml:space="preserve"> </w:t>
      </w:r>
      <w:r>
        <w:t>Controleer of alle luchtsluizen dicht zijn en het inblaas stuk van blower (luchtpomp) niet gedraaid zit.</w:t>
      </w:r>
    </w:p>
    <w:p w14:paraId="7AF05CED" w14:textId="77777777" w:rsidR="008E0F52" w:rsidRPr="00C66444" w:rsidRDefault="008E0F52" w:rsidP="008E0F52">
      <w:pPr>
        <w:rPr>
          <w:b/>
          <w:bCs/>
        </w:rPr>
      </w:pPr>
      <w:r>
        <w:rPr>
          <w:b/>
          <w:bCs/>
        </w:rPr>
        <w:t>-</w:t>
      </w:r>
      <w:r w:rsidRPr="002C7C7C">
        <w:rPr>
          <w:b/>
          <w:bCs/>
        </w:rPr>
        <w:t>De blower (luchtpomp) valt uit.</w:t>
      </w:r>
      <w:r>
        <w:rPr>
          <w:b/>
          <w:bCs/>
        </w:rPr>
        <w:br/>
      </w:r>
      <w:r>
        <w:t>Is er een stop gesprongen? Ja, deze vervangen.</w:t>
      </w:r>
    </w:p>
    <w:p w14:paraId="7229E0DD" w14:textId="0BDB4D03" w:rsidR="008E0F52" w:rsidRPr="00C66444" w:rsidRDefault="008E0F52" w:rsidP="008E0F52">
      <w:pPr>
        <w:rPr>
          <w:b/>
          <w:bCs/>
        </w:rPr>
      </w:pPr>
      <w:r w:rsidRPr="00C66444">
        <w:rPr>
          <w:b/>
          <w:bCs/>
        </w:rPr>
        <w:t>-De blower stopt en stroom aanvoer is goed</w:t>
      </w:r>
      <w:r>
        <w:rPr>
          <w:b/>
          <w:bCs/>
        </w:rPr>
        <w:br/>
      </w:r>
      <w:r>
        <w:t>U heeft dan mogelijk een te dunnen of te lange verlengsnoer gebruikt de blower heeft hierdoor te</w:t>
      </w:r>
      <w:r>
        <w:rPr>
          <w:b/>
          <w:bCs/>
        </w:rPr>
        <w:br/>
      </w:r>
      <w:r>
        <w:t>weinig stroom ontvangen en is thermisch uitgevallen</w:t>
      </w:r>
      <w:r w:rsidR="00C4493F">
        <w:t xml:space="preserve">. </w:t>
      </w:r>
      <w:r>
        <w:t>Soms is deze blijvend beschadigd en is helaas het plezier voorbij.</w:t>
      </w:r>
    </w:p>
    <w:p w14:paraId="4BA4665C" w14:textId="77777777" w:rsidR="008E0F52" w:rsidRPr="00C66444" w:rsidRDefault="008E0F52" w:rsidP="008E0F52">
      <w:pPr>
        <w:rPr>
          <w:b/>
          <w:bCs/>
        </w:rPr>
      </w:pPr>
      <w:r w:rsidRPr="00C66444">
        <w:rPr>
          <w:b/>
          <w:bCs/>
        </w:rPr>
        <w:t>-De stop springt als ik de blower aansluit.</w:t>
      </w:r>
      <w:r>
        <w:rPr>
          <w:b/>
          <w:bCs/>
        </w:rPr>
        <w:br/>
      </w:r>
      <w:r>
        <w:t>Mogelijk hebt u meerdere attracties welke blowers o.i.d. gebruiken en alles te gelijk aangezet. Dus</w:t>
      </w:r>
      <w:r>
        <w:rPr>
          <w:b/>
          <w:bCs/>
        </w:rPr>
        <w:br/>
      </w:r>
      <w:r>
        <w:t>piekspanning. Sluit de blowers /apparatuur 1 voor 1 aan.</w:t>
      </w:r>
    </w:p>
    <w:p w14:paraId="7CF7BCCC" w14:textId="423D0074" w:rsidR="008E0F52" w:rsidRPr="00C66444" w:rsidRDefault="008E0F52" w:rsidP="008E0F52">
      <w:pPr>
        <w:rPr>
          <w:b/>
          <w:bCs/>
        </w:rPr>
      </w:pPr>
      <w:r w:rsidRPr="00C66444">
        <w:rPr>
          <w:b/>
          <w:bCs/>
        </w:rPr>
        <w:t>-Een naad van het luchtkussen gaat open maar er is nog geen gat.</w:t>
      </w:r>
      <w:r>
        <w:rPr>
          <w:b/>
          <w:bCs/>
        </w:rPr>
        <w:br/>
      </w:r>
      <w:r>
        <w:t xml:space="preserve">Neem direct tel. op met </w:t>
      </w:r>
      <w:r w:rsidR="00AB3DF2">
        <w:t xml:space="preserve">076-54 38 102 </w:t>
      </w:r>
      <w:r>
        <w:t>en vraag advies. De naden van onze luchtkussens zijn niet</w:t>
      </w:r>
      <w:r>
        <w:rPr>
          <w:b/>
          <w:bCs/>
        </w:rPr>
        <w:br/>
      </w:r>
      <w:r>
        <w:t>enkele gestikt maar meestal 4 x Soms volstaat het om plakband te plakken soms moeten wij een</w:t>
      </w:r>
      <w:r>
        <w:rPr>
          <w:b/>
          <w:bCs/>
        </w:rPr>
        <w:br/>
      </w:r>
      <w:r>
        <w:t>kussen omwisselen.</w:t>
      </w:r>
    </w:p>
    <w:p w14:paraId="4712D518" w14:textId="1B64A287" w:rsidR="008E0F52" w:rsidRPr="00C66444" w:rsidRDefault="008E0F52" w:rsidP="008E0F52">
      <w:pPr>
        <w:rPr>
          <w:b/>
          <w:bCs/>
        </w:rPr>
      </w:pPr>
      <w:r w:rsidRPr="00C66444">
        <w:rPr>
          <w:b/>
          <w:bCs/>
        </w:rPr>
        <w:t>-Het gaat regenen wat nu</w:t>
      </w:r>
      <w:r>
        <w:rPr>
          <w:b/>
          <w:bCs/>
        </w:rPr>
        <w:t xml:space="preserve"> </w:t>
      </w:r>
      <w:r>
        <w:rPr>
          <w:b/>
          <w:bCs/>
        </w:rPr>
        <w:br/>
      </w:r>
      <w:r>
        <w:t xml:space="preserve">Luchtpomp (blower) moet aanblijven zodat het water niet in </w:t>
      </w:r>
      <w:r w:rsidR="007D002D">
        <w:t xml:space="preserve">de attractie </w:t>
      </w:r>
      <w:r>
        <w:t>kan dringen. Er</w:t>
      </w:r>
      <w:r>
        <w:rPr>
          <w:b/>
          <w:bCs/>
        </w:rPr>
        <w:br/>
      </w:r>
      <w:r>
        <w:t xml:space="preserve">verschijnen talloze luchtbelletjes in de naden. Daardoor komt lucht zodat er geen vocht in </w:t>
      </w:r>
      <w:r w:rsidR="009F343C">
        <w:t>de attractie</w:t>
      </w:r>
      <w:r>
        <w:t xml:space="preserve"> komt. Als de regen is gestopt springvlak droog dweilen en de kinderen kunnen weer</w:t>
      </w:r>
      <w:r>
        <w:rPr>
          <w:b/>
          <w:bCs/>
        </w:rPr>
        <w:t xml:space="preserve"> </w:t>
      </w:r>
      <w:r>
        <w:t>springen.</w:t>
      </w:r>
      <w:r w:rsidRPr="007C4674">
        <w:t xml:space="preserve"> </w:t>
      </w:r>
    </w:p>
    <w:p w14:paraId="3885E4A4" w14:textId="0513E77A" w:rsidR="008E0F52" w:rsidRPr="006949A3" w:rsidRDefault="008E0F52" w:rsidP="008E0F52">
      <w:pPr>
        <w:pStyle w:val="Kop1"/>
      </w:pPr>
      <w:bookmarkStart w:id="7" w:name="_Toc129696662"/>
      <w:bookmarkStart w:id="8" w:name="_Toc132364304"/>
      <w:r w:rsidRPr="006949A3">
        <w:t xml:space="preserve">Gebruik van </w:t>
      </w:r>
      <w:r w:rsidR="009F343C">
        <w:t>de attractie doelschieten</w:t>
      </w:r>
      <w:r w:rsidRPr="006949A3">
        <w:t>.</w:t>
      </w:r>
      <w:bookmarkEnd w:id="7"/>
      <w:bookmarkEnd w:id="8"/>
    </w:p>
    <w:p w14:paraId="03A14924" w14:textId="197ED0EA" w:rsidR="008E0F52" w:rsidRDefault="008E0F52" w:rsidP="008E0F52">
      <w:r w:rsidRPr="006949A3">
        <w:t>o Er mag niet op de randen van het kussen geklommen of gehangen</w:t>
      </w:r>
      <w:r>
        <w:t xml:space="preserve"> </w:t>
      </w:r>
      <w:r w:rsidRPr="006949A3">
        <w:t>worden.</w:t>
      </w:r>
      <w:r w:rsidR="009F343C">
        <w:t xml:space="preserve"> </w:t>
      </w:r>
      <w:r>
        <w:br/>
      </w:r>
      <w:r w:rsidRPr="006949A3">
        <w:t xml:space="preserve">o Houd altijd toezicht op </w:t>
      </w:r>
      <w:r w:rsidR="00125CF0">
        <w:t>de attractie</w:t>
      </w:r>
      <w:r w:rsidRPr="006949A3">
        <w:t xml:space="preserve"> tijdens het gebruik.</w:t>
      </w:r>
      <w:r>
        <w:br/>
      </w:r>
      <w:r w:rsidRPr="006949A3">
        <w:t>De toezichthouder moet minimaal 18 jaar oud zijn.</w:t>
      </w:r>
      <w:r>
        <w:br/>
        <w:t xml:space="preserve">o </w:t>
      </w:r>
      <w:r w:rsidRPr="006949A3">
        <w:t>Let op huisdieren, voornamelijk honden en katten. Deze kunnen</w:t>
      </w:r>
      <w:r>
        <w:t xml:space="preserve"> </w:t>
      </w:r>
      <w:r w:rsidRPr="006949A3">
        <w:t>agressief reageren en schade aanbrengen aan het kussen.</w:t>
      </w:r>
    </w:p>
    <w:p w14:paraId="6711C673" w14:textId="77777777" w:rsidR="00125CF0" w:rsidRDefault="00125CF0" w:rsidP="008E0F52">
      <w:pPr>
        <w:pStyle w:val="Kop1"/>
      </w:pPr>
      <w:bookmarkStart w:id="9" w:name="_Toc129696665"/>
    </w:p>
    <w:p w14:paraId="5D7F8A39" w14:textId="312156F5" w:rsidR="008E0F52" w:rsidRPr="005828FA" w:rsidRDefault="008E0F52" w:rsidP="008E0F52">
      <w:pPr>
        <w:pStyle w:val="Kop1"/>
      </w:pPr>
      <w:bookmarkStart w:id="10" w:name="_Toc132364305"/>
      <w:r w:rsidRPr="005828FA">
        <w:t>Schade</w:t>
      </w:r>
      <w:bookmarkEnd w:id="9"/>
      <w:bookmarkEnd w:id="10"/>
    </w:p>
    <w:p w14:paraId="00E683A1" w14:textId="6DC3EF1B" w:rsidR="008E0F52" w:rsidRPr="005828FA" w:rsidRDefault="008E0F52" w:rsidP="008E0F52">
      <w:r w:rsidRPr="005828FA">
        <w:t xml:space="preserve">Mocht er wel schade aan </w:t>
      </w:r>
      <w:r w:rsidR="00125CF0">
        <w:t>de attractie doelschieten</w:t>
      </w:r>
      <w:r w:rsidR="00125CF0" w:rsidRPr="005828FA">
        <w:t xml:space="preserve"> </w:t>
      </w:r>
      <w:r w:rsidRPr="005828FA">
        <w:t>zijn zullen wij daar de volgende</w:t>
      </w:r>
      <w:r>
        <w:t xml:space="preserve"> </w:t>
      </w:r>
      <w:r w:rsidRPr="005828FA">
        <w:t>kosten voor berekenen.</w:t>
      </w:r>
    </w:p>
    <w:p w14:paraId="12E7F59E" w14:textId="7833F969" w:rsidR="004E5384" w:rsidRDefault="008E0F52" w:rsidP="004E5384">
      <w:r w:rsidRPr="005828FA">
        <w:rPr>
          <w:b/>
          <w:bCs/>
        </w:rPr>
        <w:t>Vies kussen:</w:t>
      </w:r>
      <w:r w:rsidRPr="005828FA">
        <w:t xml:space="preserve"> In alle redelijkheid</w:t>
      </w:r>
      <w:r>
        <w:br/>
      </w:r>
      <w:r w:rsidR="004E5384" w:rsidRPr="005828FA">
        <w:rPr>
          <w:b/>
          <w:bCs/>
        </w:rPr>
        <w:t>Slecht opgerold:</w:t>
      </w:r>
      <w:r w:rsidR="004E5384" w:rsidRPr="005828FA">
        <w:t xml:space="preserve"> </w:t>
      </w:r>
      <w:r w:rsidR="00C10A08">
        <w:t xml:space="preserve">                           </w:t>
      </w:r>
      <w:r w:rsidR="004E5384" w:rsidRPr="005828FA">
        <w:t xml:space="preserve">€ </w:t>
      </w:r>
      <w:r w:rsidR="004E5384">
        <w:t>75,00</w:t>
      </w:r>
      <w:r w:rsidR="004E5384">
        <w:br/>
      </w:r>
      <w:r w:rsidR="004E5384" w:rsidRPr="005828FA">
        <w:rPr>
          <w:b/>
          <w:bCs/>
        </w:rPr>
        <w:t>Ontbreken van Spanband</w:t>
      </w:r>
      <w:r w:rsidR="004E5384" w:rsidRPr="005828FA">
        <w:t xml:space="preserve"> </w:t>
      </w:r>
      <w:r w:rsidR="00C10A08">
        <w:t xml:space="preserve">          </w:t>
      </w:r>
      <w:r w:rsidR="004E5384" w:rsidRPr="005828FA">
        <w:t xml:space="preserve">€ </w:t>
      </w:r>
      <w:r w:rsidR="004E5384">
        <w:t>13,50</w:t>
      </w:r>
      <w:r w:rsidR="004E5384">
        <w:br/>
      </w:r>
      <w:r w:rsidR="004E5384" w:rsidRPr="005828FA">
        <w:rPr>
          <w:b/>
          <w:bCs/>
        </w:rPr>
        <w:t>Ontbreken van Blower</w:t>
      </w:r>
      <w:r w:rsidR="004E5384" w:rsidRPr="005828FA">
        <w:t xml:space="preserve"> </w:t>
      </w:r>
      <w:r w:rsidR="00C10A08">
        <w:t xml:space="preserve">               </w:t>
      </w:r>
      <w:r w:rsidR="004E5384" w:rsidRPr="005828FA">
        <w:t xml:space="preserve">€ </w:t>
      </w:r>
      <w:r w:rsidR="004E5384">
        <w:t>255,00</w:t>
      </w:r>
      <w:r w:rsidR="004E5384">
        <w:br/>
      </w:r>
      <w:r w:rsidR="004E5384" w:rsidRPr="00EA6DDB">
        <w:rPr>
          <w:b/>
          <w:bCs/>
        </w:rPr>
        <w:t>Beschadigingen kost prijs op na calculatie</w:t>
      </w:r>
    </w:p>
    <w:p w14:paraId="0DE36B10" w14:textId="77777777" w:rsidR="008E0F52" w:rsidRDefault="008E0F52" w:rsidP="008E0F52">
      <w:r w:rsidRPr="005828FA">
        <w:t>Het kan altijd gebeuren dat er een scheurtje of andere beschadiging</w:t>
      </w:r>
      <w:r>
        <w:t xml:space="preserve"> </w:t>
      </w:r>
      <w:r w:rsidRPr="005828FA">
        <w:t>ontstaat door het uitladen of paatjes of vandalisme. Voor deze schades</w:t>
      </w:r>
      <w:r>
        <w:t xml:space="preserve"> </w:t>
      </w:r>
      <w:r w:rsidRPr="005828FA">
        <w:t>bent u zelf verzekerd via uw W.A. verzekering. Wij zouden het op prijs</w:t>
      </w:r>
      <w:r>
        <w:t xml:space="preserve"> </w:t>
      </w:r>
      <w:r w:rsidRPr="005828FA">
        <w:t>stellen als u ons op de hoogte stelt van eventuele gebreken zodat de</w:t>
      </w:r>
      <w:r>
        <w:t xml:space="preserve"> </w:t>
      </w:r>
      <w:r w:rsidRPr="005828FA">
        <w:t>volgende huurder hier geen hinder aan ondervindt.</w:t>
      </w:r>
    </w:p>
    <w:p w14:paraId="688F0FED" w14:textId="77777777" w:rsidR="008E0F52" w:rsidRDefault="008E0F52" w:rsidP="008E0F52"/>
    <w:p w14:paraId="5362E7C0" w14:textId="61F60DDD" w:rsidR="008E0F52" w:rsidRPr="00E361D2" w:rsidRDefault="008E0F52" w:rsidP="008E0F52">
      <w:r>
        <w:rPr>
          <w:noProof/>
        </w:rPr>
        <w:drawing>
          <wp:anchor distT="0" distB="0" distL="114300" distR="114300" simplePos="0" relativeHeight="251669504" behindDoc="1" locked="0" layoutInCell="1" allowOverlap="1" wp14:anchorId="264C13AE" wp14:editId="377EAFA0">
            <wp:simplePos x="0" y="0"/>
            <wp:positionH relativeFrom="margin">
              <wp:align>center</wp:align>
            </wp:positionH>
            <wp:positionV relativeFrom="paragraph">
              <wp:posOffset>1825625</wp:posOffset>
            </wp:positionV>
            <wp:extent cx="5379720" cy="877128"/>
            <wp:effectExtent l="0" t="0" r="0" b="0"/>
            <wp:wrapNone/>
            <wp:docPr id="7" name="Afbeelding 7" descr="Materiaal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alservi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720" cy="877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8D7F1" w14:textId="77777777" w:rsidR="00F3674A" w:rsidRDefault="00F3674A"/>
    <w:sectPr w:rsidR="00F3674A" w:rsidSect="00FE4EC8">
      <w:headerReference w:type="even" r:id="rId14"/>
      <w:headerReference w:type="default" r:id="rId15"/>
      <w:footerReference w:type="default" r:id="rId16"/>
      <w:headerReference w:type="firs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51E5" w14:textId="77777777" w:rsidR="008E0F52" w:rsidRDefault="008E0F52" w:rsidP="008E0F52">
      <w:pPr>
        <w:spacing w:after="0" w:line="240" w:lineRule="auto"/>
      </w:pPr>
      <w:r>
        <w:separator/>
      </w:r>
    </w:p>
  </w:endnote>
  <w:endnote w:type="continuationSeparator" w:id="0">
    <w:p w14:paraId="6B32C321" w14:textId="77777777" w:rsidR="008E0F52" w:rsidRDefault="008E0F52" w:rsidP="008E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2"/>
      <w:gridCol w:w="4500"/>
    </w:tblGrid>
    <w:tr w:rsidR="00FE4EC8" w14:paraId="2E646357" w14:textId="77777777">
      <w:trPr>
        <w:trHeight w:hRule="exact" w:val="115"/>
        <w:jc w:val="center"/>
      </w:trPr>
      <w:tc>
        <w:tcPr>
          <w:tcW w:w="4686" w:type="dxa"/>
          <w:shd w:val="clear" w:color="auto" w:fill="4472C4" w:themeFill="accent1"/>
          <w:tcMar>
            <w:top w:w="0" w:type="dxa"/>
            <w:bottom w:w="0" w:type="dxa"/>
          </w:tcMar>
        </w:tcPr>
        <w:p w14:paraId="253A49E4" w14:textId="77777777" w:rsidR="00FE4EC8" w:rsidRDefault="00C10A08">
          <w:pPr>
            <w:pStyle w:val="Koptekst"/>
            <w:rPr>
              <w:caps/>
              <w:sz w:val="18"/>
            </w:rPr>
          </w:pPr>
        </w:p>
      </w:tc>
      <w:tc>
        <w:tcPr>
          <w:tcW w:w="4674" w:type="dxa"/>
          <w:shd w:val="clear" w:color="auto" w:fill="4472C4" w:themeFill="accent1"/>
          <w:tcMar>
            <w:top w:w="0" w:type="dxa"/>
            <w:bottom w:w="0" w:type="dxa"/>
          </w:tcMar>
        </w:tcPr>
        <w:p w14:paraId="48318266" w14:textId="77777777" w:rsidR="00FE4EC8" w:rsidRDefault="00C10A08">
          <w:pPr>
            <w:pStyle w:val="Koptekst"/>
            <w:jc w:val="right"/>
            <w:rPr>
              <w:caps/>
              <w:sz w:val="18"/>
            </w:rPr>
          </w:pPr>
        </w:p>
      </w:tc>
    </w:tr>
    <w:tr w:rsidR="00FE4EC8" w14:paraId="0F17E584" w14:textId="77777777">
      <w:trPr>
        <w:jc w:val="center"/>
      </w:trPr>
      <w:sdt>
        <w:sdt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43C3BD" w14:textId="2555B0D8" w:rsidR="00FE4EC8" w:rsidRDefault="00424774">
              <w:pPr>
                <w:pStyle w:val="Voettekst"/>
                <w:rPr>
                  <w:caps/>
                  <w:color w:val="808080" w:themeColor="background1" w:themeShade="80"/>
                  <w:sz w:val="18"/>
                  <w:szCs w:val="18"/>
                </w:rPr>
              </w:pPr>
              <w:r>
                <w:t>Materiaalservice.nl, Weidehek</w:t>
              </w:r>
              <w:r w:rsidR="006334D6">
                <w:t xml:space="preserve"> 2, 4824 AS Breda, 076-54 38 102</w:t>
              </w:r>
            </w:p>
          </w:tc>
        </w:sdtContent>
      </w:sdt>
      <w:tc>
        <w:tcPr>
          <w:tcW w:w="4674" w:type="dxa"/>
          <w:shd w:val="clear" w:color="auto" w:fill="auto"/>
          <w:vAlign w:val="center"/>
        </w:tcPr>
        <w:p w14:paraId="2EB92046" w14:textId="77777777" w:rsidR="00FE4EC8" w:rsidRDefault="007E689E">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2CCA264" w14:textId="77777777" w:rsidR="007F5752" w:rsidRDefault="00C10A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BBC0" w14:textId="77777777" w:rsidR="008E0F52" w:rsidRDefault="008E0F52" w:rsidP="008E0F52">
      <w:pPr>
        <w:spacing w:after="0" w:line="240" w:lineRule="auto"/>
      </w:pPr>
      <w:r>
        <w:separator/>
      </w:r>
    </w:p>
  </w:footnote>
  <w:footnote w:type="continuationSeparator" w:id="0">
    <w:p w14:paraId="13D20BF2" w14:textId="77777777" w:rsidR="008E0F52" w:rsidRDefault="008E0F52" w:rsidP="008E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4DEA" w14:textId="494B839B" w:rsidR="004E5384" w:rsidRDefault="00C10A08">
    <w:pPr>
      <w:pStyle w:val="Koptekst"/>
    </w:pPr>
    <w:r>
      <w:rPr>
        <w:noProof/>
        <w14:ligatures w14:val="standardContextual"/>
      </w:rPr>
      <w:pict w14:anchorId="7104B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8016" o:spid="_x0000_s2050" type="#_x0000_t75" style="position:absolute;margin-left:0;margin-top:0;width:453.55pt;height:532.25pt;z-index:-251657216;mso-position-horizontal:center;mso-position-horizontal-relative:margin;mso-position-vertical:center;mso-position-vertical-relative:margin" o:allowincell="f">
          <v:imagedata r:id="rId1" o:title="materiaal service rondj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926B" w14:textId="5D79A7B4" w:rsidR="004E5384" w:rsidRDefault="00C10A08">
    <w:pPr>
      <w:pStyle w:val="Koptekst"/>
    </w:pPr>
    <w:r>
      <w:rPr>
        <w:noProof/>
        <w14:ligatures w14:val="standardContextual"/>
      </w:rPr>
      <w:pict w14:anchorId="1F239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8017" o:spid="_x0000_s2051" type="#_x0000_t75" style="position:absolute;margin-left:0;margin-top:0;width:453.55pt;height:532.25pt;z-index:-251656192;mso-position-horizontal:center;mso-position-horizontal-relative:margin;mso-position-vertical:center;mso-position-vertical-relative:margin" o:allowincell="f">
          <v:imagedata r:id="rId1" o:title="materiaal service rondj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5274" w14:textId="27730B95" w:rsidR="004E5384" w:rsidRDefault="00C10A08">
    <w:pPr>
      <w:pStyle w:val="Koptekst"/>
    </w:pPr>
    <w:r>
      <w:rPr>
        <w:noProof/>
        <w14:ligatures w14:val="standardContextual"/>
      </w:rPr>
      <w:pict w14:anchorId="03901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8015" o:spid="_x0000_s2049" type="#_x0000_t75" style="position:absolute;margin-left:0;margin-top:0;width:453.55pt;height:532.25pt;z-index:-251658240;mso-position-horizontal:center;mso-position-horizontal-relative:margin;mso-position-vertical:center;mso-position-vertical-relative:margin" o:allowincell="f">
          <v:imagedata r:id="rId1" o:title="materiaal service rondj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2FC1"/>
    <w:multiLevelType w:val="hybridMultilevel"/>
    <w:tmpl w:val="2B40841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D400A3"/>
    <w:multiLevelType w:val="hybridMultilevel"/>
    <w:tmpl w:val="50A2B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791520"/>
    <w:multiLevelType w:val="hybridMultilevel"/>
    <w:tmpl w:val="41B4E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414207"/>
    <w:multiLevelType w:val="hybridMultilevel"/>
    <w:tmpl w:val="6E7E69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E722A39"/>
    <w:multiLevelType w:val="hybridMultilevel"/>
    <w:tmpl w:val="646A9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8402819">
    <w:abstractNumId w:val="1"/>
  </w:num>
  <w:num w:numId="2" w16cid:durableId="1913856579">
    <w:abstractNumId w:val="2"/>
  </w:num>
  <w:num w:numId="3" w16cid:durableId="124393879">
    <w:abstractNumId w:val="4"/>
  </w:num>
  <w:num w:numId="4" w16cid:durableId="710299803">
    <w:abstractNumId w:val="0"/>
  </w:num>
  <w:num w:numId="5" w16cid:durableId="1482890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52"/>
    <w:rsid w:val="000015EA"/>
    <w:rsid w:val="000372C2"/>
    <w:rsid w:val="000E068D"/>
    <w:rsid w:val="001133E6"/>
    <w:rsid w:val="00125CF0"/>
    <w:rsid w:val="00271B22"/>
    <w:rsid w:val="004234BA"/>
    <w:rsid w:val="00424774"/>
    <w:rsid w:val="00465A61"/>
    <w:rsid w:val="004E5384"/>
    <w:rsid w:val="00502151"/>
    <w:rsid w:val="006334D6"/>
    <w:rsid w:val="00655265"/>
    <w:rsid w:val="006E59BD"/>
    <w:rsid w:val="006F73D0"/>
    <w:rsid w:val="00732221"/>
    <w:rsid w:val="007931FB"/>
    <w:rsid w:val="007D002D"/>
    <w:rsid w:val="007E689E"/>
    <w:rsid w:val="008E0F52"/>
    <w:rsid w:val="009B5EC6"/>
    <w:rsid w:val="009F343C"/>
    <w:rsid w:val="00A407E2"/>
    <w:rsid w:val="00A85A94"/>
    <w:rsid w:val="00AB3DF2"/>
    <w:rsid w:val="00C10A08"/>
    <w:rsid w:val="00C4493F"/>
    <w:rsid w:val="00C53CBE"/>
    <w:rsid w:val="00C54860"/>
    <w:rsid w:val="00C85C7F"/>
    <w:rsid w:val="00D146DB"/>
    <w:rsid w:val="00D54FB5"/>
    <w:rsid w:val="00D867FA"/>
    <w:rsid w:val="00DA2FA6"/>
    <w:rsid w:val="00DB06AA"/>
    <w:rsid w:val="00F3674A"/>
    <w:rsid w:val="00F94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CAF253"/>
  <w15:chartTrackingRefBased/>
  <w15:docId w15:val="{25D8B468-5857-4107-91A3-00759E20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0F52"/>
    <w:pPr>
      <w:spacing w:after="120" w:line="264" w:lineRule="auto"/>
    </w:pPr>
    <w:rPr>
      <w:rFonts w:eastAsiaTheme="minorEastAsia"/>
      <w:kern w:val="0"/>
      <w:sz w:val="20"/>
      <w:szCs w:val="20"/>
      <w14:ligatures w14:val="none"/>
    </w:rPr>
  </w:style>
  <w:style w:type="paragraph" w:styleId="Kop1">
    <w:name w:val="heading 1"/>
    <w:basedOn w:val="Standaard"/>
    <w:next w:val="Standaard"/>
    <w:link w:val="Kop1Char"/>
    <w:uiPriority w:val="9"/>
    <w:qFormat/>
    <w:rsid w:val="008E0F5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0F52"/>
    <w:rPr>
      <w:rFonts w:asciiTheme="majorHAnsi" w:eastAsiaTheme="majorEastAsia" w:hAnsiTheme="majorHAnsi" w:cstheme="majorBidi"/>
      <w:color w:val="2F5496" w:themeColor="accent1" w:themeShade="BF"/>
      <w:kern w:val="0"/>
      <w:sz w:val="32"/>
      <w:szCs w:val="32"/>
      <w14:ligatures w14:val="none"/>
    </w:rPr>
  </w:style>
  <w:style w:type="paragraph" w:styleId="Titel">
    <w:name w:val="Title"/>
    <w:basedOn w:val="Standaard"/>
    <w:next w:val="Standaard"/>
    <w:link w:val="TitelChar"/>
    <w:uiPriority w:val="10"/>
    <w:qFormat/>
    <w:rsid w:val="008E0F5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8E0F52"/>
    <w:rPr>
      <w:rFonts w:asciiTheme="majorHAnsi" w:eastAsiaTheme="majorEastAsia" w:hAnsiTheme="majorHAnsi" w:cstheme="majorBidi"/>
      <w:color w:val="4472C4" w:themeColor="accent1"/>
      <w:spacing w:val="-10"/>
      <w:kern w:val="0"/>
      <w:sz w:val="56"/>
      <w:szCs w:val="56"/>
      <w14:ligatures w14:val="none"/>
    </w:rPr>
  </w:style>
  <w:style w:type="paragraph" w:styleId="Koptekst">
    <w:name w:val="header"/>
    <w:basedOn w:val="Standaard"/>
    <w:link w:val="KoptekstChar"/>
    <w:uiPriority w:val="99"/>
    <w:unhideWhenUsed/>
    <w:rsid w:val="008E0F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F52"/>
    <w:rPr>
      <w:rFonts w:eastAsiaTheme="minorEastAsia"/>
      <w:kern w:val="0"/>
      <w:sz w:val="20"/>
      <w:szCs w:val="20"/>
      <w14:ligatures w14:val="none"/>
    </w:rPr>
  </w:style>
  <w:style w:type="paragraph" w:styleId="Voettekst">
    <w:name w:val="footer"/>
    <w:basedOn w:val="Standaard"/>
    <w:link w:val="VoettekstChar"/>
    <w:uiPriority w:val="99"/>
    <w:unhideWhenUsed/>
    <w:rsid w:val="008E0F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F52"/>
    <w:rPr>
      <w:rFonts w:eastAsiaTheme="minorEastAsia"/>
      <w:kern w:val="0"/>
      <w:sz w:val="20"/>
      <w:szCs w:val="20"/>
      <w14:ligatures w14:val="none"/>
    </w:rPr>
  </w:style>
  <w:style w:type="paragraph" w:styleId="Inhopg1">
    <w:name w:val="toc 1"/>
    <w:basedOn w:val="Standaard"/>
    <w:next w:val="Standaard"/>
    <w:autoRedefine/>
    <w:uiPriority w:val="39"/>
    <w:unhideWhenUsed/>
    <w:rsid w:val="008E0F52"/>
    <w:pPr>
      <w:spacing w:after="100" w:line="259" w:lineRule="auto"/>
    </w:pPr>
    <w:rPr>
      <w:rFonts w:eastAsiaTheme="minorHAnsi"/>
      <w:kern w:val="2"/>
      <w:sz w:val="22"/>
      <w:szCs w:val="22"/>
      <w14:ligatures w14:val="standardContextual"/>
    </w:rPr>
  </w:style>
  <w:style w:type="character" w:styleId="Hyperlink">
    <w:name w:val="Hyperlink"/>
    <w:basedOn w:val="Standaardalinea-lettertype"/>
    <w:uiPriority w:val="99"/>
    <w:unhideWhenUsed/>
    <w:rsid w:val="008E0F52"/>
    <w:rPr>
      <w:color w:val="0563C1" w:themeColor="hyperlink"/>
      <w:u w:val="single"/>
    </w:rPr>
  </w:style>
  <w:style w:type="paragraph" w:styleId="Lijstalinea">
    <w:name w:val="List Paragraph"/>
    <w:basedOn w:val="Standaard"/>
    <w:uiPriority w:val="34"/>
    <w:qFormat/>
    <w:rsid w:val="007E689E"/>
    <w:pPr>
      <w:ind w:left="720"/>
      <w:contextualSpacing/>
    </w:pPr>
  </w:style>
  <w:style w:type="paragraph" w:styleId="Kopvaninhoudsopgave">
    <w:name w:val="TOC Heading"/>
    <w:basedOn w:val="Kop1"/>
    <w:next w:val="Standaard"/>
    <w:uiPriority w:val="39"/>
    <w:unhideWhenUsed/>
    <w:qFormat/>
    <w:rsid w:val="007E689E"/>
    <w:pPr>
      <w:spacing w:before="240" w:line="259" w:lineRule="auto"/>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3656">
      <w:bodyDiv w:val="1"/>
      <w:marLeft w:val="0"/>
      <w:marRight w:val="0"/>
      <w:marTop w:val="0"/>
      <w:marBottom w:val="0"/>
      <w:divBdr>
        <w:top w:val="none" w:sz="0" w:space="0" w:color="auto"/>
        <w:left w:val="none" w:sz="0" w:space="0" w:color="auto"/>
        <w:bottom w:val="none" w:sz="0" w:space="0" w:color="auto"/>
        <w:right w:val="none" w:sz="0" w:space="0" w:color="auto"/>
      </w:divBdr>
      <w:divsChild>
        <w:div w:id="1302928900">
          <w:marLeft w:val="446"/>
          <w:marRight w:val="0"/>
          <w:marTop w:val="86"/>
          <w:marBottom w:val="120"/>
          <w:divBdr>
            <w:top w:val="none" w:sz="0" w:space="0" w:color="auto"/>
            <w:left w:val="none" w:sz="0" w:space="0" w:color="auto"/>
            <w:bottom w:val="none" w:sz="0" w:space="0" w:color="auto"/>
            <w:right w:val="none" w:sz="0" w:space="0" w:color="auto"/>
          </w:divBdr>
        </w:div>
        <w:div w:id="139421505">
          <w:marLeft w:val="446"/>
          <w:marRight w:val="0"/>
          <w:marTop w:val="86"/>
          <w:marBottom w:val="120"/>
          <w:divBdr>
            <w:top w:val="none" w:sz="0" w:space="0" w:color="auto"/>
            <w:left w:val="none" w:sz="0" w:space="0" w:color="auto"/>
            <w:bottom w:val="none" w:sz="0" w:space="0" w:color="auto"/>
            <w:right w:val="none" w:sz="0" w:space="0" w:color="auto"/>
          </w:divBdr>
        </w:div>
        <w:div w:id="1831090654">
          <w:marLeft w:val="446"/>
          <w:marRight w:val="0"/>
          <w:marTop w:val="86"/>
          <w:marBottom w:val="120"/>
          <w:divBdr>
            <w:top w:val="none" w:sz="0" w:space="0" w:color="auto"/>
            <w:left w:val="none" w:sz="0" w:space="0" w:color="auto"/>
            <w:bottom w:val="none" w:sz="0" w:space="0" w:color="auto"/>
            <w:right w:val="none" w:sz="0" w:space="0" w:color="auto"/>
          </w:divBdr>
        </w:div>
        <w:div w:id="2040928715">
          <w:marLeft w:val="446"/>
          <w:marRight w:val="0"/>
          <w:marTop w:val="86"/>
          <w:marBottom w:val="120"/>
          <w:divBdr>
            <w:top w:val="none" w:sz="0" w:space="0" w:color="auto"/>
            <w:left w:val="none" w:sz="0" w:space="0" w:color="auto"/>
            <w:bottom w:val="none" w:sz="0" w:space="0" w:color="auto"/>
            <w:right w:val="none" w:sz="0" w:space="0" w:color="auto"/>
          </w:divBdr>
        </w:div>
      </w:divsChild>
    </w:div>
    <w:div w:id="2079815687">
      <w:bodyDiv w:val="1"/>
      <w:marLeft w:val="0"/>
      <w:marRight w:val="0"/>
      <w:marTop w:val="0"/>
      <w:marBottom w:val="0"/>
      <w:divBdr>
        <w:top w:val="none" w:sz="0" w:space="0" w:color="auto"/>
        <w:left w:val="none" w:sz="0" w:space="0" w:color="auto"/>
        <w:bottom w:val="none" w:sz="0" w:space="0" w:color="auto"/>
        <w:right w:val="none" w:sz="0" w:space="0" w:color="auto"/>
      </w:divBdr>
      <w:divsChild>
        <w:div w:id="1797025206">
          <w:marLeft w:val="446"/>
          <w:marRight w:val="0"/>
          <w:marTop w:val="96"/>
          <w:marBottom w:val="120"/>
          <w:divBdr>
            <w:top w:val="none" w:sz="0" w:space="0" w:color="auto"/>
            <w:left w:val="none" w:sz="0" w:space="0" w:color="auto"/>
            <w:bottom w:val="none" w:sz="0" w:space="0" w:color="auto"/>
            <w:right w:val="none" w:sz="0" w:space="0" w:color="auto"/>
          </w:divBdr>
        </w:div>
        <w:div w:id="1258633563">
          <w:marLeft w:val="446"/>
          <w:marRight w:val="0"/>
          <w:marTop w:val="96"/>
          <w:marBottom w:val="120"/>
          <w:divBdr>
            <w:top w:val="none" w:sz="0" w:space="0" w:color="auto"/>
            <w:left w:val="none" w:sz="0" w:space="0" w:color="auto"/>
            <w:bottom w:val="none" w:sz="0" w:space="0" w:color="auto"/>
            <w:right w:val="none" w:sz="0" w:space="0" w:color="auto"/>
          </w:divBdr>
        </w:div>
        <w:div w:id="1975986205">
          <w:marLeft w:val="446"/>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F465-8AE4-4643-B76F-F6E78254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248</Words>
  <Characters>686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aanwijzing attractie doelschieten</dc:title>
  <dc:subject>Artikel nummer 010219</dc:subject>
  <dc:creator>Materiaalservice.nl, Weidehek 2, 4824 AS Breda, 076-54 38 102</dc:creator>
  <cp:keywords/>
  <dc:description/>
  <cp:lastModifiedBy>Andy Gray</cp:lastModifiedBy>
  <cp:revision>32</cp:revision>
  <dcterms:created xsi:type="dcterms:W3CDTF">2023-04-13T15:00:00Z</dcterms:created>
  <dcterms:modified xsi:type="dcterms:W3CDTF">2023-04-14T09:41:00Z</dcterms:modified>
</cp:coreProperties>
</file>